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B8" w:rsidRPr="004933FF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33FF">
        <w:rPr>
          <w:rFonts w:ascii="Times New Roman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33FF">
        <w:rPr>
          <w:rFonts w:ascii="Times New Roman" w:hAnsi="Times New Roman" w:cs="Times New Roman"/>
          <w:b/>
          <w:sz w:val="28"/>
        </w:rPr>
        <w:t>Тацинская средняя общеобразовательная школа № 1</w:t>
      </w: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Pr="005C032D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Pr="00C37536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C37536">
        <w:rPr>
          <w:rFonts w:ascii="Times New Roman" w:hAnsi="Times New Roman" w:cs="Times New Roman"/>
          <w:b/>
          <w:sz w:val="72"/>
        </w:rPr>
        <w:t>Эссе</w:t>
      </w:r>
    </w:p>
    <w:p w:rsidR="003F16B8" w:rsidRPr="009F1279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9F1279">
        <w:rPr>
          <w:rFonts w:ascii="Times New Roman" w:hAnsi="Times New Roman" w:cs="Times New Roman"/>
          <w:b/>
          <w:i/>
          <w:sz w:val="52"/>
        </w:rPr>
        <w:t xml:space="preserve"> «Мои первые шаги в профессии или профессия, которую я выбрал»</w:t>
      </w:r>
    </w:p>
    <w:p w:rsidR="003F16B8" w:rsidRDefault="003F16B8" w:rsidP="003F16B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16B8" w:rsidRPr="009F1279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9F1279">
        <w:rPr>
          <w:rFonts w:ascii="Times New Roman" w:hAnsi="Times New Roman" w:cs="Times New Roman"/>
          <w:b/>
          <w:sz w:val="28"/>
        </w:rPr>
        <w:t xml:space="preserve">Автор: </w:t>
      </w:r>
    </w:p>
    <w:p w:rsidR="003F16B8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никина Ксения Сергеевна, </w:t>
      </w:r>
    </w:p>
    <w:p w:rsidR="003F16B8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3F16B8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16B8" w:rsidRPr="009F1279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6B8" w:rsidRDefault="003F16B8" w:rsidP="003F1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F1279">
        <w:rPr>
          <w:rFonts w:ascii="Times New Roman" w:hAnsi="Times New Roman" w:cs="Times New Roman"/>
          <w:b/>
          <w:sz w:val="28"/>
        </w:rPr>
        <w:t>2018г.</w:t>
      </w:r>
    </w:p>
    <w:p w:rsidR="00902CF5" w:rsidRPr="00070D37" w:rsidRDefault="00902CF5" w:rsidP="00070D3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70D37">
        <w:rPr>
          <w:rFonts w:ascii="Times New Roman" w:hAnsi="Times New Roman" w:cs="Times New Roman"/>
          <w:b/>
          <w:sz w:val="28"/>
        </w:rPr>
        <w:lastRenderedPageBreak/>
        <w:t>Эссе</w:t>
      </w:r>
    </w:p>
    <w:p w:rsidR="00902CF5" w:rsidRPr="00070D37" w:rsidRDefault="00B9725D" w:rsidP="00070D3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70D37">
        <w:rPr>
          <w:rFonts w:ascii="Times New Roman" w:hAnsi="Times New Roman" w:cs="Times New Roman"/>
          <w:b/>
          <w:sz w:val="28"/>
        </w:rPr>
        <w:t>«</w:t>
      </w:r>
      <w:r w:rsidR="00902CF5" w:rsidRPr="00070D37">
        <w:rPr>
          <w:rFonts w:ascii="Times New Roman" w:hAnsi="Times New Roman" w:cs="Times New Roman"/>
          <w:b/>
          <w:sz w:val="28"/>
        </w:rPr>
        <w:t>Мои первые шаги в профессии или профессия, которую я выбра</w:t>
      </w:r>
      <w:r w:rsidRPr="00070D37">
        <w:rPr>
          <w:rFonts w:ascii="Times New Roman" w:hAnsi="Times New Roman" w:cs="Times New Roman"/>
          <w:b/>
          <w:sz w:val="28"/>
        </w:rPr>
        <w:t>л»</w:t>
      </w:r>
    </w:p>
    <w:p w:rsidR="00C43245" w:rsidRPr="00070D37" w:rsidRDefault="002C0CF7" w:rsidP="00070D37">
      <w:pPr>
        <w:spacing w:after="0"/>
      </w:pPr>
      <w:r w:rsidRPr="00070D37">
        <w:t xml:space="preserve"> </w:t>
      </w:r>
    </w:p>
    <w:p w:rsidR="00C12DEC" w:rsidRPr="00070D37" w:rsidRDefault="00566BD2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</w:p>
    <w:p w:rsidR="000E0DDE" w:rsidRPr="00070D37" w:rsidRDefault="003C7266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 xml:space="preserve">Я думаю, что у каждого человека есть свое предназначение. </w:t>
      </w:r>
      <w:r w:rsidRPr="00070D37">
        <w:rPr>
          <w:rFonts w:ascii="Times New Roman" w:hAnsi="Times New Roman" w:cs="Times New Roman"/>
          <w:sz w:val="28"/>
          <w:szCs w:val="27"/>
          <w:shd w:val="clear" w:color="auto" w:fill="FFFFFF"/>
        </w:rPr>
        <w:t>Мы делаем выбор каждую минуту, каждый час, каждый день, но только от нас зависит, каким будет итог.</w:t>
      </w:r>
      <w:r w:rsidRPr="00070D37">
        <w:rPr>
          <w:sz w:val="28"/>
          <w:szCs w:val="27"/>
          <w:shd w:val="clear" w:color="auto" w:fill="FFFFFF"/>
        </w:rPr>
        <w:t xml:space="preserve"> </w:t>
      </w:r>
      <w:r w:rsidR="00AE7B5F" w:rsidRPr="00070D37">
        <w:rPr>
          <w:rFonts w:ascii="Times New Roman" w:hAnsi="Times New Roman" w:cs="Times New Roman"/>
          <w:sz w:val="28"/>
        </w:rPr>
        <w:t xml:space="preserve">Лично я выбрала свою профессию очень давно, </w:t>
      </w:r>
      <w:proofErr w:type="gramStart"/>
      <w:r w:rsidR="00AE7B5F" w:rsidRPr="00070D37">
        <w:rPr>
          <w:rFonts w:ascii="Times New Roman" w:hAnsi="Times New Roman" w:cs="Times New Roman"/>
          <w:sz w:val="28"/>
        </w:rPr>
        <w:t>ещё</w:t>
      </w:r>
      <w:proofErr w:type="gramEnd"/>
      <w:r w:rsidR="00AE7B5F" w:rsidRPr="00070D37">
        <w:rPr>
          <w:rFonts w:ascii="Times New Roman" w:hAnsi="Times New Roman" w:cs="Times New Roman"/>
          <w:sz w:val="28"/>
        </w:rPr>
        <w:t xml:space="preserve"> будучи маленькой девочкой. Просто поняла это не сразу…</w:t>
      </w:r>
    </w:p>
    <w:p w:rsidR="00C12DEC" w:rsidRPr="00070D37" w:rsidRDefault="00C12DEC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 xml:space="preserve">Писатель Джон </w:t>
      </w:r>
      <w:proofErr w:type="spellStart"/>
      <w:r w:rsidRPr="00070D37">
        <w:rPr>
          <w:rFonts w:ascii="Times New Roman" w:hAnsi="Times New Roman" w:cs="Times New Roman"/>
          <w:sz w:val="28"/>
        </w:rPr>
        <w:t>Рёскин</w:t>
      </w:r>
      <w:proofErr w:type="spellEnd"/>
      <w:r w:rsidRPr="00070D37">
        <w:rPr>
          <w:rFonts w:ascii="Times New Roman" w:hAnsi="Times New Roman" w:cs="Times New Roman"/>
          <w:sz w:val="28"/>
        </w:rPr>
        <w:t xml:space="preserve"> однажды сказал: «Детство часто держит в своих слабых пальцах истину, которую не могут удержать взрослые люди своими мужественными руками и открытие которой составляет гордость позднейших лет»</w:t>
      </w:r>
      <w:r w:rsidRPr="00070D37">
        <w:rPr>
          <w:rFonts w:ascii="Times New Roman" w:hAnsi="Times New Roman" w:cs="Times New Roman"/>
          <w:sz w:val="28"/>
          <w:szCs w:val="28"/>
        </w:rPr>
        <w:t>.</w:t>
      </w:r>
      <w:r w:rsidRPr="00070D37">
        <w:rPr>
          <w:rFonts w:ascii="Times New Roman" w:hAnsi="Times New Roman" w:cs="Times New Roman"/>
          <w:sz w:val="28"/>
        </w:rPr>
        <w:t xml:space="preserve"> Поэтому  я думаю, всё, что во мне есть, родом из детства.</w:t>
      </w:r>
    </w:p>
    <w:p w:rsidR="00F000B4" w:rsidRPr="00070D37" w:rsidRDefault="00C12DEC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>Отчасти, всё это было заложено во мне на генетическом уровне: мои мама, дядя и тётя – педагоги. Когда вс</w:t>
      </w:r>
      <w:r w:rsidR="00BA2CD1" w:rsidRPr="00070D37">
        <w:rPr>
          <w:rFonts w:ascii="Times New Roman" w:hAnsi="Times New Roman" w:cs="Times New Roman"/>
          <w:sz w:val="28"/>
        </w:rPr>
        <w:t>е</w:t>
      </w:r>
      <w:r w:rsidRPr="00070D37">
        <w:rPr>
          <w:rFonts w:ascii="Times New Roman" w:hAnsi="Times New Roman" w:cs="Times New Roman"/>
          <w:sz w:val="28"/>
        </w:rPr>
        <w:t xml:space="preserve"> собирались вместе, разговор поневоле склонялся к «школьной» теме - говорили о новых приёмах и методах  преподавания, о престижности  и необходимости учительской профессии, интересных наработках учителей-новаторов, ссылались на собственный опыт. Говорили долго и много, спорили ... Я слушала, взвешивала и в своём собственном мире создавала образ Учителя -  наставника, выдумщика, мыслителя, изобретательного</w:t>
      </w:r>
      <w:r w:rsidR="0048031E" w:rsidRPr="00070D37">
        <w:rPr>
          <w:rFonts w:ascii="Times New Roman" w:hAnsi="Times New Roman" w:cs="Times New Roman"/>
          <w:sz w:val="28"/>
        </w:rPr>
        <w:t>,</w:t>
      </w:r>
      <w:r w:rsidRPr="00070D37">
        <w:rPr>
          <w:rFonts w:ascii="Times New Roman" w:hAnsi="Times New Roman" w:cs="Times New Roman"/>
          <w:sz w:val="28"/>
        </w:rPr>
        <w:t xml:space="preserve"> </w:t>
      </w:r>
      <w:r w:rsidR="0048031E" w:rsidRPr="00070D37">
        <w:rPr>
          <w:rFonts w:ascii="Times New Roman" w:hAnsi="Times New Roman" w:cs="Times New Roman"/>
          <w:sz w:val="28"/>
        </w:rPr>
        <w:t xml:space="preserve">остроумного </w:t>
      </w:r>
      <w:r w:rsidRPr="00070D37">
        <w:rPr>
          <w:rFonts w:ascii="Times New Roman" w:hAnsi="Times New Roman" w:cs="Times New Roman"/>
          <w:sz w:val="28"/>
        </w:rPr>
        <w:t xml:space="preserve">и </w:t>
      </w:r>
      <w:r w:rsidR="0048031E" w:rsidRPr="00070D37">
        <w:rPr>
          <w:rFonts w:ascii="Times New Roman" w:hAnsi="Times New Roman" w:cs="Times New Roman"/>
          <w:sz w:val="28"/>
        </w:rPr>
        <w:t xml:space="preserve">талантливого </w:t>
      </w:r>
      <w:r w:rsidRPr="00070D37">
        <w:rPr>
          <w:rFonts w:ascii="Times New Roman" w:hAnsi="Times New Roman" w:cs="Times New Roman"/>
          <w:sz w:val="28"/>
        </w:rPr>
        <w:t>человека.</w:t>
      </w:r>
    </w:p>
    <w:p w:rsidR="00CB662F" w:rsidRPr="00070D37" w:rsidRDefault="0058562D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  <w:r w:rsidR="007A1DF4" w:rsidRPr="00070D37">
        <w:rPr>
          <w:rFonts w:ascii="Times New Roman" w:hAnsi="Times New Roman" w:cs="Times New Roman"/>
          <w:sz w:val="28"/>
        </w:rPr>
        <w:t>Представить свою жизнь без фантазии и выдумки сложно</w:t>
      </w:r>
      <w:r w:rsidR="00C66517" w:rsidRPr="00070D37">
        <w:rPr>
          <w:rFonts w:ascii="Times New Roman" w:hAnsi="Times New Roman" w:cs="Times New Roman"/>
          <w:sz w:val="28"/>
        </w:rPr>
        <w:t xml:space="preserve">. </w:t>
      </w:r>
      <w:r w:rsidR="001E6FC9" w:rsidRPr="00070D37">
        <w:rPr>
          <w:rFonts w:ascii="Times New Roman" w:hAnsi="Times New Roman" w:cs="Times New Roman"/>
          <w:sz w:val="28"/>
        </w:rPr>
        <w:t xml:space="preserve">Для меня </w:t>
      </w:r>
      <w:r w:rsidR="007A1DF4" w:rsidRPr="00070D37">
        <w:rPr>
          <w:rFonts w:ascii="Times New Roman" w:hAnsi="Times New Roman" w:cs="Times New Roman"/>
          <w:sz w:val="28"/>
        </w:rPr>
        <w:t xml:space="preserve">всегда было </w:t>
      </w:r>
      <w:r w:rsidR="001E6FC9" w:rsidRPr="00070D37">
        <w:rPr>
          <w:rFonts w:ascii="Times New Roman" w:hAnsi="Times New Roman" w:cs="Times New Roman"/>
          <w:sz w:val="28"/>
        </w:rPr>
        <w:t xml:space="preserve">легко написать рассказ, сочинить стихотворение, придумать занятие в свободное время и увлечь им друзей,  всегда могла найти слова </w:t>
      </w:r>
      <w:r w:rsidR="009C47D2" w:rsidRPr="00070D37">
        <w:rPr>
          <w:rFonts w:ascii="Times New Roman" w:hAnsi="Times New Roman" w:cs="Times New Roman"/>
          <w:sz w:val="28"/>
        </w:rPr>
        <w:t xml:space="preserve">поддержки </w:t>
      </w:r>
      <w:r w:rsidR="001E6FC9" w:rsidRPr="00070D37">
        <w:rPr>
          <w:rFonts w:ascii="Times New Roman" w:hAnsi="Times New Roman" w:cs="Times New Roman"/>
          <w:sz w:val="28"/>
        </w:rPr>
        <w:t>обиженно</w:t>
      </w:r>
      <w:r w:rsidR="009C47D2" w:rsidRPr="00070D37">
        <w:rPr>
          <w:rFonts w:ascii="Times New Roman" w:hAnsi="Times New Roman" w:cs="Times New Roman"/>
          <w:sz w:val="28"/>
        </w:rPr>
        <w:t>му</w:t>
      </w:r>
      <w:r w:rsidR="001E6FC9" w:rsidRPr="00070D37">
        <w:rPr>
          <w:rFonts w:ascii="Times New Roman" w:hAnsi="Times New Roman" w:cs="Times New Roman"/>
          <w:sz w:val="28"/>
        </w:rPr>
        <w:t xml:space="preserve">, помирить поссорившихся. </w:t>
      </w:r>
      <w:r w:rsidR="007A1DF4" w:rsidRPr="00070D37">
        <w:rPr>
          <w:rFonts w:ascii="Times New Roman" w:hAnsi="Times New Roman" w:cs="Times New Roman"/>
          <w:sz w:val="28"/>
        </w:rPr>
        <w:t>П</w:t>
      </w:r>
      <w:r w:rsidR="002C0CF7" w:rsidRPr="00070D37">
        <w:rPr>
          <w:rFonts w:ascii="Times New Roman" w:hAnsi="Times New Roman" w:cs="Times New Roman"/>
          <w:sz w:val="28"/>
        </w:rPr>
        <w:t xml:space="preserve">озже </w:t>
      </w:r>
      <w:r w:rsidR="007A1DF4" w:rsidRPr="00070D37">
        <w:rPr>
          <w:rFonts w:ascii="Times New Roman" w:hAnsi="Times New Roman" w:cs="Times New Roman"/>
          <w:sz w:val="28"/>
        </w:rPr>
        <w:t xml:space="preserve">детские увлечения стали </w:t>
      </w:r>
      <w:r w:rsidR="00BA2CD1" w:rsidRPr="00070D37">
        <w:rPr>
          <w:rFonts w:ascii="Times New Roman" w:hAnsi="Times New Roman" w:cs="Times New Roman"/>
          <w:sz w:val="28"/>
        </w:rPr>
        <w:t>серьёзнее</w:t>
      </w:r>
      <w:r w:rsidR="007A1DF4" w:rsidRPr="00070D37">
        <w:rPr>
          <w:rFonts w:ascii="Times New Roman" w:hAnsi="Times New Roman" w:cs="Times New Roman"/>
          <w:sz w:val="28"/>
        </w:rPr>
        <w:t>:</w:t>
      </w:r>
      <w:r w:rsidR="00CF1EA3" w:rsidRPr="00070D37">
        <w:rPr>
          <w:rFonts w:ascii="Times New Roman" w:hAnsi="Times New Roman" w:cs="Times New Roman"/>
          <w:sz w:val="28"/>
        </w:rPr>
        <w:t xml:space="preserve"> </w:t>
      </w:r>
      <w:r w:rsidR="00481340" w:rsidRPr="00070D37">
        <w:rPr>
          <w:rFonts w:ascii="Times New Roman" w:hAnsi="Times New Roman" w:cs="Times New Roman"/>
          <w:sz w:val="28"/>
        </w:rPr>
        <w:t xml:space="preserve">с удовольствием </w:t>
      </w:r>
      <w:r w:rsidR="00112B28" w:rsidRPr="00070D37">
        <w:rPr>
          <w:rFonts w:ascii="Times New Roman" w:hAnsi="Times New Roman" w:cs="Times New Roman"/>
          <w:sz w:val="28"/>
        </w:rPr>
        <w:t>читала</w:t>
      </w:r>
      <w:r w:rsidR="00481340" w:rsidRPr="00070D37">
        <w:rPr>
          <w:rFonts w:ascii="Times New Roman" w:hAnsi="Times New Roman" w:cs="Times New Roman"/>
          <w:sz w:val="28"/>
        </w:rPr>
        <w:t xml:space="preserve"> </w:t>
      </w:r>
      <w:r w:rsidR="00112B28" w:rsidRPr="00070D37">
        <w:rPr>
          <w:rFonts w:ascii="Times New Roman" w:hAnsi="Times New Roman" w:cs="Times New Roman"/>
          <w:sz w:val="28"/>
        </w:rPr>
        <w:t xml:space="preserve">журналы, </w:t>
      </w:r>
      <w:r w:rsidR="0013152A" w:rsidRPr="00070D37">
        <w:rPr>
          <w:rFonts w:ascii="Times New Roman" w:hAnsi="Times New Roman" w:cs="Times New Roman"/>
          <w:sz w:val="28"/>
        </w:rPr>
        <w:t>предпочитая</w:t>
      </w:r>
      <w:r w:rsidR="00112B28" w:rsidRPr="00070D37">
        <w:rPr>
          <w:rFonts w:ascii="Times New Roman" w:hAnsi="Times New Roman" w:cs="Times New Roman"/>
          <w:sz w:val="28"/>
        </w:rPr>
        <w:t xml:space="preserve"> статьи</w:t>
      </w:r>
      <w:r w:rsidR="00797878" w:rsidRPr="00070D37">
        <w:rPr>
          <w:rFonts w:ascii="Times New Roman" w:hAnsi="Times New Roman" w:cs="Times New Roman"/>
          <w:sz w:val="28"/>
        </w:rPr>
        <w:t xml:space="preserve"> по</w:t>
      </w:r>
      <w:r w:rsidR="00112B28" w:rsidRPr="00070D37">
        <w:rPr>
          <w:rFonts w:ascii="Times New Roman" w:hAnsi="Times New Roman" w:cs="Times New Roman"/>
          <w:sz w:val="28"/>
        </w:rPr>
        <w:t xml:space="preserve"> </w:t>
      </w:r>
      <w:r w:rsidR="00481340" w:rsidRPr="00070D37">
        <w:rPr>
          <w:rFonts w:ascii="Times New Roman" w:hAnsi="Times New Roman" w:cs="Times New Roman"/>
          <w:sz w:val="28"/>
        </w:rPr>
        <w:t xml:space="preserve">психологии. </w:t>
      </w:r>
      <w:r w:rsidR="007A1DF4" w:rsidRPr="00070D37">
        <w:rPr>
          <w:rFonts w:ascii="Times New Roman" w:hAnsi="Times New Roman" w:cs="Times New Roman"/>
          <w:sz w:val="28"/>
        </w:rPr>
        <w:t>Оказывается, неслучайно…</w:t>
      </w:r>
    </w:p>
    <w:p w:rsidR="007F4FD6" w:rsidRPr="00070D37" w:rsidRDefault="00497D30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  <w:r w:rsidR="005E4FBA" w:rsidRPr="00070D37">
        <w:rPr>
          <w:rFonts w:ascii="Times New Roman" w:hAnsi="Times New Roman" w:cs="Times New Roman"/>
          <w:sz w:val="28"/>
        </w:rPr>
        <w:t>2009 год.</w:t>
      </w:r>
      <w:r w:rsidR="004F2477" w:rsidRPr="00070D37">
        <w:rPr>
          <w:rFonts w:ascii="Times New Roman" w:hAnsi="Times New Roman" w:cs="Times New Roman"/>
          <w:sz w:val="28"/>
        </w:rPr>
        <w:t xml:space="preserve"> 11 класс</w:t>
      </w:r>
      <w:r w:rsidR="005E4FBA" w:rsidRPr="00070D37">
        <w:rPr>
          <w:rFonts w:ascii="Times New Roman" w:hAnsi="Times New Roman" w:cs="Times New Roman"/>
          <w:sz w:val="28"/>
        </w:rPr>
        <w:t xml:space="preserve">. </w:t>
      </w:r>
      <w:r w:rsidR="00CF1EA3" w:rsidRPr="00070D37">
        <w:rPr>
          <w:rFonts w:ascii="Times New Roman" w:hAnsi="Times New Roman" w:cs="Times New Roman"/>
          <w:sz w:val="28"/>
        </w:rPr>
        <w:t>Мы</w:t>
      </w:r>
      <w:r w:rsidR="005E4FBA" w:rsidRPr="00070D37">
        <w:rPr>
          <w:rFonts w:ascii="Times New Roman" w:hAnsi="Times New Roman" w:cs="Times New Roman"/>
          <w:sz w:val="28"/>
        </w:rPr>
        <w:t xml:space="preserve"> с одноклассниками размышляем над </w:t>
      </w:r>
      <w:r w:rsidR="006A4C40" w:rsidRPr="00070D37">
        <w:rPr>
          <w:rFonts w:ascii="Times New Roman" w:hAnsi="Times New Roman" w:cs="Times New Roman"/>
          <w:sz w:val="28"/>
        </w:rPr>
        <w:t>вопросами:</w:t>
      </w:r>
      <w:r w:rsidR="00477EED" w:rsidRPr="00070D37">
        <w:rPr>
          <w:rFonts w:ascii="Times New Roman" w:hAnsi="Times New Roman" w:cs="Times New Roman"/>
          <w:sz w:val="28"/>
        </w:rPr>
        <w:t xml:space="preserve"> «</w:t>
      </w:r>
      <w:r w:rsidR="00130A0E" w:rsidRPr="00070D37">
        <w:rPr>
          <w:rFonts w:ascii="Times New Roman" w:hAnsi="Times New Roman" w:cs="Times New Roman"/>
          <w:sz w:val="28"/>
        </w:rPr>
        <w:t xml:space="preserve">Чего я хочу? </w:t>
      </w:r>
      <w:r w:rsidR="00937090" w:rsidRPr="00070D37">
        <w:rPr>
          <w:rFonts w:ascii="Times New Roman" w:hAnsi="Times New Roman" w:cs="Times New Roman"/>
          <w:sz w:val="28"/>
        </w:rPr>
        <w:t>Что меня ждё</w:t>
      </w:r>
      <w:r w:rsidR="006A4C40" w:rsidRPr="00070D37">
        <w:rPr>
          <w:rFonts w:ascii="Times New Roman" w:hAnsi="Times New Roman" w:cs="Times New Roman"/>
          <w:sz w:val="28"/>
        </w:rPr>
        <w:t xml:space="preserve">т?». </w:t>
      </w:r>
      <w:r w:rsidR="00CF1EA3" w:rsidRPr="00070D37">
        <w:rPr>
          <w:rFonts w:ascii="Times New Roman" w:hAnsi="Times New Roman" w:cs="Times New Roman"/>
          <w:sz w:val="28"/>
        </w:rPr>
        <w:t>Дум</w:t>
      </w:r>
      <w:r w:rsidR="002355C9" w:rsidRPr="00070D37">
        <w:rPr>
          <w:rFonts w:ascii="Times New Roman" w:hAnsi="Times New Roman" w:cs="Times New Roman"/>
          <w:sz w:val="28"/>
        </w:rPr>
        <w:t>аем и говорим</w:t>
      </w:r>
      <w:r w:rsidR="00CF1EA3" w:rsidRPr="00070D37">
        <w:rPr>
          <w:rFonts w:ascii="Times New Roman" w:hAnsi="Times New Roman" w:cs="Times New Roman"/>
          <w:sz w:val="28"/>
        </w:rPr>
        <w:t xml:space="preserve"> о будущем, о том, </w:t>
      </w:r>
      <w:r w:rsidR="00EE43C7" w:rsidRPr="00070D37">
        <w:rPr>
          <w:rFonts w:ascii="Times New Roman" w:hAnsi="Times New Roman" w:cs="Times New Roman"/>
          <w:sz w:val="28"/>
        </w:rPr>
        <w:t xml:space="preserve">с какой профессией </w:t>
      </w:r>
      <w:r w:rsidR="00CF1EA3" w:rsidRPr="00070D37">
        <w:rPr>
          <w:rFonts w:ascii="Times New Roman" w:hAnsi="Times New Roman" w:cs="Times New Roman"/>
          <w:sz w:val="28"/>
        </w:rPr>
        <w:t>связать свою дальнейшую жизнь. В</w:t>
      </w:r>
      <w:r w:rsidR="007D5B75" w:rsidRPr="00070D37">
        <w:rPr>
          <w:rFonts w:ascii="Times New Roman" w:hAnsi="Times New Roman" w:cs="Times New Roman"/>
          <w:sz w:val="28"/>
        </w:rPr>
        <w:t xml:space="preserve"> сочинении на выпускном экзамене </w:t>
      </w:r>
      <w:r w:rsidR="00CF1EA3" w:rsidRPr="00070D37">
        <w:rPr>
          <w:rFonts w:ascii="Times New Roman" w:hAnsi="Times New Roman" w:cs="Times New Roman"/>
          <w:sz w:val="28"/>
        </w:rPr>
        <w:t xml:space="preserve">я </w:t>
      </w:r>
      <w:r w:rsidR="007D5B75" w:rsidRPr="00070D37">
        <w:rPr>
          <w:rFonts w:ascii="Times New Roman" w:hAnsi="Times New Roman" w:cs="Times New Roman"/>
          <w:sz w:val="28"/>
        </w:rPr>
        <w:t>написала: «</w:t>
      </w:r>
      <w:r w:rsidRPr="00070D37">
        <w:rPr>
          <w:rFonts w:ascii="Times New Roman" w:hAnsi="Times New Roman" w:cs="Times New Roman"/>
          <w:sz w:val="28"/>
        </w:rPr>
        <w:t xml:space="preserve">Человек может преуспеть, только </w:t>
      </w:r>
      <w:r w:rsidR="00EE4277" w:rsidRPr="00070D37">
        <w:rPr>
          <w:rFonts w:ascii="Times New Roman" w:hAnsi="Times New Roman" w:cs="Times New Roman"/>
          <w:sz w:val="28"/>
        </w:rPr>
        <w:t xml:space="preserve">когда он действует вместе с другими и для других. </w:t>
      </w:r>
      <w:r w:rsidR="00FA4BE0" w:rsidRPr="00070D37">
        <w:rPr>
          <w:rFonts w:ascii="Times New Roman" w:hAnsi="Times New Roman" w:cs="Times New Roman"/>
          <w:sz w:val="28"/>
        </w:rPr>
        <w:t>Когда</w:t>
      </w:r>
      <w:r w:rsidR="007D5B75" w:rsidRPr="00070D37">
        <w:rPr>
          <w:rFonts w:ascii="Times New Roman" w:hAnsi="Times New Roman" w:cs="Times New Roman"/>
          <w:sz w:val="28"/>
        </w:rPr>
        <w:t xml:space="preserve"> </w:t>
      </w:r>
      <w:r w:rsidR="00EE4277" w:rsidRPr="00070D37">
        <w:rPr>
          <w:rFonts w:ascii="Times New Roman" w:hAnsi="Times New Roman" w:cs="Times New Roman"/>
          <w:sz w:val="28"/>
        </w:rPr>
        <w:t xml:space="preserve">он </w:t>
      </w:r>
      <w:r w:rsidRPr="00070D37">
        <w:rPr>
          <w:rFonts w:ascii="Times New Roman" w:hAnsi="Times New Roman" w:cs="Times New Roman"/>
          <w:sz w:val="28"/>
        </w:rPr>
        <w:t xml:space="preserve">трудится для </w:t>
      </w:r>
      <w:r w:rsidR="00EE4277" w:rsidRPr="00070D37">
        <w:rPr>
          <w:rFonts w:ascii="Times New Roman" w:hAnsi="Times New Roman" w:cs="Times New Roman"/>
          <w:sz w:val="28"/>
        </w:rPr>
        <w:t>человечества</w:t>
      </w:r>
      <w:r w:rsidR="00FA4BE0" w:rsidRPr="00070D37">
        <w:rPr>
          <w:rFonts w:ascii="Times New Roman" w:hAnsi="Times New Roman" w:cs="Times New Roman"/>
          <w:sz w:val="28"/>
        </w:rPr>
        <w:t>, жизнь его не напрасна</w:t>
      </w:r>
      <w:r w:rsidR="007D5B75" w:rsidRPr="00070D37">
        <w:rPr>
          <w:rFonts w:ascii="Times New Roman" w:hAnsi="Times New Roman" w:cs="Times New Roman"/>
          <w:sz w:val="28"/>
        </w:rPr>
        <w:t>».</w:t>
      </w:r>
      <w:r w:rsidR="00477EED" w:rsidRPr="00070D37">
        <w:rPr>
          <w:rFonts w:ascii="Times New Roman" w:hAnsi="Times New Roman" w:cs="Times New Roman"/>
          <w:sz w:val="28"/>
        </w:rPr>
        <w:t xml:space="preserve"> </w:t>
      </w:r>
      <w:r w:rsidR="00AE7B5F" w:rsidRPr="00070D37">
        <w:rPr>
          <w:rFonts w:ascii="Times New Roman" w:hAnsi="Times New Roman" w:cs="Times New Roman"/>
          <w:sz w:val="28"/>
        </w:rPr>
        <w:t>Я вс</w:t>
      </w:r>
      <w:r w:rsidR="00BA2CD1" w:rsidRPr="00070D37">
        <w:rPr>
          <w:rFonts w:ascii="Times New Roman" w:hAnsi="Times New Roman" w:cs="Times New Roman"/>
          <w:sz w:val="28"/>
        </w:rPr>
        <w:t>ё</w:t>
      </w:r>
      <w:r w:rsidR="00AE7B5F" w:rsidRPr="00070D37">
        <w:rPr>
          <w:rFonts w:ascii="Times New Roman" w:hAnsi="Times New Roman" w:cs="Times New Roman"/>
          <w:sz w:val="28"/>
        </w:rPr>
        <w:t xml:space="preserve"> время мечтала, что моя будущая профессия будет связана с общением с людьми. </w:t>
      </w:r>
      <w:r w:rsidR="00E27AC6" w:rsidRPr="00070D37">
        <w:rPr>
          <w:rFonts w:ascii="Times New Roman" w:hAnsi="Times New Roman" w:cs="Times New Roman"/>
          <w:sz w:val="28"/>
        </w:rPr>
        <w:t>Н</w:t>
      </w:r>
      <w:r w:rsidR="00AE7B5F" w:rsidRPr="00070D37">
        <w:rPr>
          <w:rFonts w:ascii="Times New Roman" w:hAnsi="Times New Roman" w:cs="Times New Roman"/>
          <w:sz w:val="28"/>
        </w:rPr>
        <w:t>емалую роль в моем выборе сыграли мои школьные учителя. Так я стала студенткой педагогического университета по специальности «учитель начальных классов». Но где-то внутри понимала, что не этого я искала, что есть у меня какое-то особое предназначение, и жизнь привед</w:t>
      </w:r>
      <w:r w:rsidR="00BA2CD1" w:rsidRPr="00070D37">
        <w:rPr>
          <w:rFonts w:ascii="Times New Roman" w:hAnsi="Times New Roman" w:cs="Times New Roman"/>
          <w:sz w:val="28"/>
        </w:rPr>
        <w:t>ёт</w:t>
      </w:r>
      <w:r w:rsidR="00AE7B5F" w:rsidRPr="00070D37">
        <w:rPr>
          <w:rFonts w:ascii="Times New Roman" w:hAnsi="Times New Roman" w:cs="Times New Roman"/>
          <w:sz w:val="28"/>
        </w:rPr>
        <w:t xml:space="preserve"> меня к нему. </w:t>
      </w:r>
    </w:p>
    <w:p w:rsidR="00E27AC6" w:rsidRPr="00070D37" w:rsidRDefault="00467141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  <w:r w:rsidR="0097289E" w:rsidRPr="00070D37">
        <w:rPr>
          <w:rFonts w:ascii="Times New Roman" w:hAnsi="Times New Roman" w:cs="Times New Roman"/>
          <w:sz w:val="28"/>
        </w:rPr>
        <w:t>Так вместе с зач</w:t>
      </w:r>
      <w:r w:rsidR="003152C0" w:rsidRPr="00070D37">
        <w:rPr>
          <w:rFonts w:ascii="Times New Roman" w:hAnsi="Times New Roman" w:cs="Times New Roman"/>
          <w:sz w:val="28"/>
        </w:rPr>
        <w:t>ё</w:t>
      </w:r>
      <w:r w:rsidR="0097289E" w:rsidRPr="00070D37">
        <w:rPr>
          <w:rFonts w:ascii="Times New Roman" w:hAnsi="Times New Roman" w:cs="Times New Roman"/>
          <w:sz w:val="28"/>
        </w:rPr>
        <w:t>тной книжкой у меня появилась и трудовая.</w:t>
      </w:r>
      <w:r w:rsidR="00AE7B5F" w:rsidRPr="00070D37">
        <w:rPr>
          <w:rFonts w:ascii="Times New Roman" w:hAnsi="Times New Roman" w:cs="Times New Roman"/>
          <w:sz w:val="28"/>
        </w:rPr>
        <w:t xml:space="preserve"> Сначала это был поиск, потом возращение к себе.</w:t>
      </w:r>
    </w:p>
    <w:p w:rsidR="00F02E94" w:rsidRPr="00070D37" w:rsidRDefault="00001A85" w:rsidP="00070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</w:rPr>
        <w:lastRenderedPageBreak/>
        <w:tab/>
      </w:r>
      <w:r w:rsidR="00FA6773" w:rsidRPr="00070D37">
        <w:rPr>
          <w:rFonts w:ascii="Times New Roman" w:hAnsi="Times New Roman" w:cs="Times New Roman"/>
          <w:sz w:val="28"/>
        </w:rPr>
        <w:t>В 2015 году</w:t>
      </w:r>
      <w:r w:rsidR="00AE7B5F" w:rsidRPr="00070D37">
        <w:rPr>
          <w:rFonts w:ascii="Times New Roman" w:hAnsi="Times New Roman" w:cs="Times New Roman"/>
          <w:sz w:val="28"/>
        </w:rPr>
        <w:t>, оканчивая</w:t>
      </w:r>
      <w:r w:rsidR="00FA6773" w:rsidRPr="00070D37">
        <w:rPr>
          <w:rFonts w:ascii="Times New Roman" w:hAnsi="Times New Roman" w:cs="Times New Roman"/>
          <w:sz w:val="28"/>
        </w:rPr>
        <w:t xml:space="preserve"> университет</w:t>
      </w:r>
      <w:r w:rsidR="00AE7B5F" w:rsidRPr="00070D37">
        <w:rPr>
          <w:rFonts w:ascii="Times New Roman" w:hAnsi="Times New Roman" w:cs="Times New Roman"/>
          <w:sz w:val="28"/>
        </w:rPr>
        <w:t>,</w:t>
      </w:r>
      <w:r w:rsidR="00FA6773" w:rsidRPr="00070D37">
        <w:rPr>
          <w:rFonts w:ascii="Times New Roman" w:hAnsi="Times New Roman" w:cs="Times New Roman"/>
          <w:sz w:val="28"/>
        </w:rPr>
        <w:t xml:space="preserve"> </w:t>
      </w:r>
      <w:r w:rsidR="00AE7B5F" w:rsidRPr="00070D37">
        <w:rPr>
          <w:rFonts w:ascii="Times New Roman" w:hAnsi="Times New Roman" w:cs="Times New Roman"/>
          <w:sz w:val="28"/>
          <w:szCs w:val="28"/>
        </w:rPr>
        <w:t>я</w:t>
      </w:r>
      <w:r w:rsidR="0009006B" w:rsidRPr="00070D37">
        <w:rPr>
          <w:rFonts w:ascii="Times New Roman" w:hAnsi="Times New Roman" w:cs="Times New Roman"/>
          <w:sz w:val="28"/>
          <w:szCs w:val="28"/>
        </w:rPr>
        <w:t xml:space="preserve"> вспомнила </w:t>
      </w:r>
      <w:r w:rsidR="007A1DF4" w:rsidRPr="00070D37">
        <w:rPr>
          <w:rFonts w:ascii="Times New Roman" w:hAnsi="Times New Roman" w:cs="Times New Roman"/>
          <w:sz w:val="28"/>
          <w:szCs w:val="28"/>
        </w:rPr>
        <w:t xml:space="preserve">то самое </w:t>
      </w:r>
      <w:r w:rsidR="0009006B" w:rsidRPr="00070D37">
        <w:rPr>
          <w:rFonts w:ascii="Times New Roman" w:hAnsi="Times New Roman" w:cs="Times New Roman"/>
          <w:sz w:val="28"/>
          <w:szCs w:val="28"/>
        </w:rPr>
        <w:t>школьное сочинение,</w:t>
      </w:r>
      <w:r w:rsidR="007A1DF4" w:rsidRPr="00070D37">
        <w:rPr>
          <w:rFonts w:ascii="Times New Roman" w:hAnsi="Times New Roman" w:cs="Times New Roman"/>
          <w:sz w:val="28"/>
          <w:szCs w:val="28"/>
        </w:rPr>
        <w:t xml:space="preserve"> </w:t>
      </w:r>
      <w:r w:rsidR="009B4564" w:rsidRPr="00070D37">
        <w:rPr>
          <w:rFonts w:ascii="Times New Roman" w:hAnsi="Times New Roman" w:cs="Times New Roman"/>
          <w:sz w:val="28"/>
          <w:szCs w:val="28"/>
        </w:rPr>
        <w:t xml:space="preserve">свои </w:t>
      </w:r>
      <w:r w:rsidR="0009006B" w:rsidRPr="00070D37">
        <w:rPr>
          <w:rFonts w:ascii="Times New Roman" w:hAnsi="Times New Roman" w:cs="Times New Roman"/>
          <w:sz w:val="28"/>
          <w:szCs w:val="28"/>
        </w:rPr>
        <w:t>увлечения, людей, которые меня окружали</w:t>
      </w:r>
      <w:r w:rsidR="00830012" w:rsidRPr="00070D37">
        <w:rPr>
          <w:rFonts w:ascii="Times New Roman" w:hAnsi="Times New Roman" w:cs="Times New Roman"/>
          <w:sz w:val="28"/>
          <w:szCs w:val="28"/>
        </w:rPr>
        <w:t>.</w:t>
      </w:r>
      <w:r w:rsidR="0009006B" w:rsidRPr="00070D37">
        <w:rPr>
          <w:rFonts w:ascii="Times New Roman" w:hAnsi="Times New Roman" w:cs="Times New Roman"/>
          <w:sz w:val="28"/>
          <w:szCs w:val="28"/>
        </w:rPr>
        <w:t xml:space="preserve"> </w:t>
      </w:r>
      <w:r w:rsidR="009B4564" w:rsidRPr="00070D37">
        <w:rPr>
          <w:rFonts w:ascii="Times New Roman" w:hAnsi="Times New Roman" w:cs="Times New Roman"/>
          <w:sz w:val="28"/>
        </w:rPr>
        <w:t>Э</w:t>
      </w:r>
      <w:r w:rsidR="0009006B" w:rsidRPr="00070D37">
        <w:rPr>
          <w:rFonts w:ascii="Times New Roman" w:hAnsi="Times New Roman" w:cs="Times New Roman"/>
          <w:sz w:val="28"/>
        </w:rPr>
        <w:t>то были</w:t>
      </w:r>
      <w:r w:rsidR="00F02E94" w:rsidRPr="00070D37">
        <w:rPr>
          <w:rFonts w:ascii="Times New Roman" w:hAnsi="Times New Roman" w:cs="Times New Roman"/>
          <w:sz w:val="28"/>
        </w:rPr>
        <w:t xml:space="preserve"> творческие люди, профессионалы</w:t>
      </w:r>
      <w:r w:rsidR="001F0A8F" w:rsidRPr="00070D37">
        <w:rPr>
          <w:rFonts w:ascii="Times New Roman" w:hAnsi="Times New Roman" w:cs="Times New Roman"/>
          <w:sz w:val="28"/>
        </w:rPr>
        <w:t xml:space="preserve"> своего дела</w:t>
      </w:r>
      <w:r w:rsidR="00F02E94" w:rsidRPr="00070D37">
        <w:rPr>
          <w:rFonts w:ascii="Times New Roman" w:hAnsi="Times New Roman" w:cs="Times New Roman"/>
          <w:sz w:val="28"/>
        </w:rPr>
        <w:t>, стремящиеся передать опыт и знания другим.</w:t>
      </w:r>
      <w:r w:rsidR="001777DF" w:rsidRPr="00070D37">
        <w:rPr>
          <w:rFonts w:ascii="Times New Roman" w:hAnsi="Times New Roman" w:cs="Times New Roman"/>
          <w:sz w:val="28"/>
        </w:rPr>
        <w:t xml:space="preserve"> </w:t>
      </w:r>
      <w:r w:rsidR="00AE7B5F" w:rsidRPr="00070D37">
        <w:rPr>
          <w:rFonts w:ascii="Times New Roman" w:hAnsi="Times New Roman" w:cs="Times New Roman"/>
          <w:sz w:val="28"/>
          <w:szCs w:val="28"/>
        </w:rPr>
        <w:t xml:space="preserve">Я </w:t>
      </w:r>
      <w:r w:rsidR="007A1DF4" w:rsidRPr="00070D37">
        <w:rPr>
          <w:rFonts w:ascii="Times New Roman" w:hAnsi="Times New Roman" w:cs="Times New Roman"/>
          <w:sz w:val="28"/>
          <w:szCs w:val="28"/>
        </w:rPr>
        <w:t>поняла, что именно в школе смогу реализовать себя</w:t>
      </w:r>
      <w:r w:rsidR="00AE7B5F" w:rsidRPr="00070D37">
        <w:rPr>
          <w:rFonts w:ascii="Times New Roman" w:hAnsi="Times New Roman" w:cs="Times New Roman"/>
          <w:sz w:val="28"/>
          <w:szCs w:val="28"/>
        </w:rPr>
        <w:t xml:space="preserve"> как специа</w:t>
      </w:r>
      <w:r w:rsidR="007A1DF4" w:rsidRPr="00070D37">
        <w:rPr>
          <w:rFonts w:ascii="Times New Roman" w:hAnsi="Times New Roman" w:cs="Times New Roman"/>
          <w:sz w:val="28"/>
          <w:szCs w:val="28"/>
        </w:rPr>
        <w:t>лист</w:t>
      </w:r>
      <w:r w:rsidR="00AE7B5F" w:rsidRPr="00070D37">
        <w:rPr>
          <w:rFonts w:ascii="Times New Roman" w:hAnsi="Times New Roman" w:cs="Times New Roman"/>
          <w:sz w:val="28"/>
          <w:szCs w:val="28"/>
        </w:rPr>
        <w:t xml:space="preserve"> и достичь определенного профессионального уровня.</w:t>
      </w:r>
      <w:r w:rsidR="00F02E94" w:rsidRPr="0007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C5B" w:rsidRPr="00070D37" w:rsidRDefault="00F02E94" w:rsidP="00070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  <w:szCs w:val="28"/>
        </w:rPr>
        <w:tab/>
      </w:r>
      <w:r w:rsidR="00AE7B5F" w:rsidRPr="00070D37">
        <w:rPr>
          <w:rFonts w:ascii="Times New Roman" w:hAnsi="Times New Roman" w:cs="Times New Roman"/>
          <w:sz w:val="28"/>
          <w:szCs w:val="28"/>
        </w:rPr>
        <w:t>Ведь</w:t>
      </w:r>
      <w:r w:rsidR="00F67F39" w:rsidRPr="00070D37">
        <w:rPr>
          <w:rFonts w:ascii="Times New Roman" w:hAnsi="Times New Roman" w:cs="Times New Roman"/>
          <w:sz w:val="28"/>
          <w:szCs w:val="28"/>
        </w:rPr>
        <w:t xml:space="preserve"> </w:t>
      </w:r>
      <w:r w:rsidR="00AE7B5F" w:rsidRPr="00070D37">
        <w:rPr>
          <w:rFonts w:ascii="Times New Roman" w:hAnsi="Times New Roman" w:cs="Times New Roman"/>
          <w:sz w:val="28"/>
          <w:szCs w:val="28"/>
        </w:rPr>
        <w:t>у</w:t>
      </w:r>
      <w:r w:rsidR="004224E9" w:rsidRPr="00070D37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8E7D54" w:rsidRPr="00070D37">
        <w:rPr>
          <w:rFonts w:ascii="Times New Roman" w:hAnsi="Times New Roman" w:cs="Times New Roman"/>
          <w:sz w:val="28"/>
          <w:szCs w:val="28"/>
        </w:rPr>
        <w:t xml:space="preserve">- </w:t>
      </w:r>
      <w:r w:rsidR="004224E9" w:rsidRPr="00070D37">
        <w:rPr>
          <w:rFonts w:ascii="Times New Roman" w:hAnsi="Times New Roman" w:cs="Times New Roman"/>
          <w:sz w:val="28"/>
          <w:szCs w:val="28"/>
        </w:rPr>
        <w:t>особенные люди</w:t>
      </w:r>
      <w:r w:rsidR="002D3E51" w:rsidRPr="00070D37">
        <w:rPr>
          <w:rFonts w:ascii="Times New Roman" w:hAnsi="Times New Roman" w:cs="Times New Roman"/>
          <w:sz w:val="28"/>
          <w:szCs w:val="28"/>
        </w:rPr>
        <w:t xml:space="preserve">. </w:t>
      </w:r>
      <w:r w:rsidR="00AE7B5F" w:rsidRPr="00070D37">
        <w:rPr>
          <w:rFonts w:ascii="Times New Roman" w:hAnsi="Times New Roman" w:cs="Times New Roman"/>
          <w:sz w:val="28"/>
          <w:szCs w:val="28"/>
        </w:rPr>
        <w:t>Меня всегда удивляло, как у них</w:t>
      </w:r>
      <w:r w:rsidRPr="00070D37">
        <w:rPr>
          <w:rFonts w:ascii="Times New Roman" w:hAnsi="Times New Roman" w:cs="Times New Roman"/>
          <w:sz w:val="28"/>
          <w:szCs w:val="28"/>
        </w:rPr>
        <w:t xml:space="preserve"> </w:t>
      </w:r>
      <w:r w:rsidR="00F67F39" w:rsidRPr="00070D37">
        <w:rPr>
          <w:rFonts w:ascii="Times New Roman" w:hAnsi="Times New Roman" w:cs="Times New Roman"/>
          <w:sz w:val="28"/>
          <w:szCs w:val="28"/>
        </w:rPr>
        <w:t xml:space="preserve">всё </w:t>
      </w:r>
      <w:r w:rsidRPr="00070D37">
        <w:rPr>
          <w:rFonts w:ascii="Times New Roman" w:hAnsi="Times New Roman" w:cs="Times New Roman"/>
          <w:sz w:val="28"/>
          <w:szCs w:val="28"/>
        </w:rPr>
        <w:t>получается</w:t>
      </w:r>
      <w:r w:rsidR="00F67F39" w:rsidRPr="00070D37">
        <w:rPr>
          <w:rFonts w:ascii="Times New Roman" w:hAnsi="Times New Roman" w:cs="Times New Roman"/>
          <w:sz w:val="28"/>
          <w:szCs w:val="28"/>
        </w:rPr>
        <w:t>? У</w:t>
      </w:r>
      <w:r w:rsidRPr="00070D37">
        <w:rPr>
          <w:rFonts w:ascii="Times New Roman" w:hAnsi="Times New Roman" w:cs="Times New Roman"/>
          <w:sz w:val="28"/>
          <w:szCs w:val="28"/>
        </w:rPr>
        <w:t>влечь, заинтриговать, найти особый ключик к каждому из учеников. Как они из года в год идут по тем же коридорам, встречают ребят</w:t>
      </w:r>
      <w:r w:rsidR="00F67F39" w:rsidRPr="00070D37">
        <w:rPr>
          <w:rFonts w:ascii="Times New Roman" w:hAnsi="Times New Roman" w:cs="Times New Roman"/>
          <w:sz w:val="28"/>
          <w:szCs w:val="28"/>
        </w:rPr>
        <w:t xml:space="preserve"> и каждый раз свет в их глазах не меркнет</w:t>
      </w:r>
      <w:proofErr w:type="gramStart"/>
      <w:r w:rsidR="00E94C5B" w:rsidRPr="00070D37">
        <w:rPr>
          <w:rFonts w:ascii="Times New Roman" w:hAnsi="Times New Roman" w:cs="Times New Roman"/>
          <w:sz w:val="28"/>
          <w:szCs w:val="28"/>
        </w:rPr>
        <w:t xml:space="preserve">… </w:t>
      </w:r>
      <w:r w:rsidR="00C43245" w:rsidRPr="00070D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3245" w:rsidRPr="00070D37">
        <w:rPr>
          <w:rFonts w:ascii="Times New Roman" w:hAnsi="Times New Roman" w:cs="Times New Roman"/>
          <w:sz w:val="28"/>
          <w:szCs w:val="28"/>
        </w:rPr>
        <w:t xml:space="preserve"> снова, и снова</w:t>
      </w:r>
      <w:r w:rsidRPr="00070D37">
        <w:rPr>
          <w:rFonts w:ascii="Times New Roman" w:hAnsi="Times New Roman" w:cs="Times New Roman"/>
          <w:sz w:val="28"/>
          <w:szCs w:val="28"/>
        </w:rPr>
        <w:t xml:space="preserve">… Каждый день – новый поворот на знакомой, казалось бы, дороге. </w:t>
      </w:r>
    </w:p>
    <w:p w:rsidR="006E181A" w:rsidRPr="00070D37" w:rsidRDefault="00F02E94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  <w:szCs w:val="28"/>
        </w:rPr>
        <w:t>А в мае</w:t>
      </w:r>
      <w:proofErr w:type="gramStart"/>
      <w:r w:rsidRPr="00070D37">
        <w:rPr>
          <w:rFonts w:ascii="Times New Roman" w:hAnsi="Times New Roman" w:cs="Times New Roman"/>
          <w:sz w:val="28"/>
          <w:szCs w:val="28"/>
        </w:rPr>
        <w:t xml:space="preserve">… </w:t>
      </w:r>
      <w:r w:rsidR="008A2FB7" w:rsidRPr="00070D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A2FB7" w:rsidRPr="00070D37">
        <w:rPr>
          <w:rFonts w:ascii="Times New Roman" w:hAnsi="Times New Roman" w:cs="Times New Roman"/>
          <w:sz w:val="28"/>
          <w:szCs w:val="28"/>
        </w:rPr>
        <w:t>ак у</w:t>
      </w:r>
      <w:r w:rsidR="00C43245" w:rsidRPr="00070D37">
        <w:rPr>
          <w:rFonts w:ascii="Times New Roman" w:hAnsi="Times New Roman" w:cs="Times New Roman"/>
          <w:sz w:val="28"/>
          <w:szCs w:val="28"/>
        </w:rPr>
        <w:t xml:space="preserve"> поэта</w:t>
      </w:r>
      <w:r w:rsidRPr="00070D37">
        <w:rPr>
          <w:rFonts w:ascii="Times New Roman" w:hAnsi="Times New Roman" w:cs="Times New Roman"/>
          <w:sz w:val="28"/>
          <w:szCs w:val="28"/>
        </w:rPr>
        <w:t xml:space="preserve"> Уолта Уитмена: «О, капитан! Мой капитан! Рейс трудный завершен, все бури выдержал корабль, увенчан славой он</w:t>
      </w:r>
      <w:r w:rsidR="00C43245" w:rsidRPr="00070D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7AC6" w:rsidRPr="00070D37" w:rsidRDefault="00C43245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  <w:szCs w:val="28"/>
        </w:rPr>
        <w:t>И снова сентябрь…</w:t>
      </w:r>
      <w:r w:rsidR="00AE7B5F" w:rsidRPr="00070D37">
        <w:rPr>
          <w:rFonts w:ascii="Times New Roman" w:hAnsi="Times New Roman" w:cs="Times New Roman"/>
          <w:sz w:val="28"/>
          <w:szCs w:val="28"/>
        </w:rPr>
        <w:t xml:space="preserve"> </w:t>
      </w:r>
      <w:r w:rsidRPr="00070D37">
        <w:rPr>
          <w:rFonts w:ascii="Times New Roman" w:hAnsi="Times New Roman" w:cs="Times New Roman"/>
          <w:sz w:val="28"/>
          <w:szCs w:val="28"/>
        </w:rPr>
        <w:t>«</w:t>
      </w:r>
      <w:r w:rsidR="00F02E94" w:rsidRPr="00070D37">
        <w:rPr>
          <w:rFonts w:ascii="Times New Roman" w:hAnsi="Times New Roman" w:cs="Times New Roman"/>
          <w:sz w:val="28"/>
          <w:szCs w:val="28"/>
        </w:rPr>
        <w:t>О</w:t>
      </w:r>
      <w:r w:rsidR="00B778CD" w:rsidRPr="00070D37">
        <w:rPr>
          <w:rFonts w:ascii="Times New Roman" w:hAnsi="Times New Roman" w:cs="Times New Roman"/>
          <w:sz w:val="28"/>
          <w:szCs w:val="28"/>
        </w:rPr>
        <w:t>,</w:t>
      </w:r>
      <w:r w:rsidR="00F02E94" w:rsidRPr="00070D37">
        <w:rPr>
          <w:rFonts w:ascii="Times New Roman" w:hAnsi="Times New Roman" w:cs="Times New Roman"/>
          <w:sz w:val="28"/>
          <w:szCs w:val="28"/>
        </w:rPr>
        <w:t xml:space="preserve"> Капитан! Мой Капитан! Все флаги для тебя, - тебе </w:t>
      </w:r>
      <w:r w:rsidR="008B3BDC" w:rsidRPr="00070D37">
        <w:rPr>
          <w:rFonts w:ascii="Times New Roman" w:hAnsi="Times New Roman" w:cs="Times New Roman"/>
          <w:sz w:val="28"/>
          <w:szCs w:val="28"/>
        </w:rPr>
        <w:t xml:space="preserve">трубят рога, тебе цветы </w:t>
      </w:r>
      <w:r w:rsidR="00F02E94" w:rsidRPr="00070D37">
        <w:rPr>
          <w:rFonts w:ascii="Times New Roman" w:hAnsi="Times New Roman" w:cs="Times New Roman"/>
          <w:sz w:val="28"/>
          <w:szCs w:val="28"/>
        </w:rPr>
        <w:t>- к тебе народ толпится, к тебе, к тебе обращены восторженные лица».</w:t>
      </w:r>
      <w:r w:rsidR="002D3E51" w:rsidRPr="0007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1A" w:rsidRPr="00070D37" w:rsidRDefault="000E0DDE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  <w:szCs w:val="28"/>
        </w:rPr>
        <w:t>Педагогическая профессия одна из самых старейших и уважаемых, благородных и необходимых.</w:t>
      </w:r>
      <w:r w:rsidR="007A1DF4" w:rsidRPr="00070D37">
        <w:rPr>
          <w:rFonts w:ascii="Times New Roman" w:hAnsi="Times New Roman" w:cs="Times New Roman"/>
          <w:sz w:val="28"/>
          <w:szCs w:val="28"/>
        </w:rPr>
        <w:t xml:space="preserve"> Это постоянное ощущение детства, постоянный поиск, открытия, победы</w:t>
      </w:r>
      <w:proofErr w:type="gramStart"/>
      <w:r w:rsidR="007A1DF4" w:rsidRPr="00070D37">
        <w:rPr>
          <w:rFonts w:ascii="Times New Roman" w:hAnsi="Times New Roman" w:cs="Times New Roman"/>
          <w:sz w:val="28"/>
          <w:szCs w:val="28"/>
        </w:rPr>
        <w:t xml:space="preserve">… </w:t>
      </w:r>
      <w:r w:rsidR="00E27AC6" w:rsidRPr="00070D3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7AC6" w:rsidRPr="00070D37">
        <w:rPr>
          <w:rFonts w:ascii="Times New Roman" w:hAnsi="Times New Roman" w:cs="Times New Roman"/>
          <w:sz w:val="28"/>
          <w:szCs w:val="28"/>
        </w:rPr>
        <w:t>ак ко мне пришло осознание, что я хочу посвятить свою профессиональную жизнь детской и подростковой психологии. Познать внутренний мир маленького человека с его тайнами и особенными гранями характера и даже таланта, способствовать развитию, огранке этих ярких и неповторимых черт - дело не просто интересное, но и близко</w:t>
      </w:r>
      <w:r w:rsidR="00631220" w:rsidRPr="00070D37">
        <w:rPr>
          <w:rFonts w:ascii="Times New Roman" w:hAnsi="Times New Roman" w:cs="Times New Roman"/>
          <w:sz w:val="28"/>
          <w:szCs w:val="28"/>
        </w:rPr>
        <w:t xml:space="preserve">е мне. Чувствую: именно к этому я </w:t>
      </w:r>
      <w:r w:rsidR="00E27AC6" w:rsidRPr="00070D37">
        <w:rPr>
          <w:rFonts w:ascii="Times New Roman" w:hAnsi="Times New Roman" w:cs="Times New Roman"/>
          <w:sz w:val="28"/>
          <w:szCs w:val="28"/>
        </w:rPr>
        <w:t>шла.</w:t>
      </w:r>
    </w:p>
    <w:p w:rsidR="00526A08" w:rsidRPr="00070D37" w:rsidRDefault="00B778CD" w:rsidP="00070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D37">
        <w:rPr>
          <w:rFonts w:ascii="Times New Roman" w:hAnsi="Times New Roman" w:cs="Times New Roman"/>
          <w:sz w:val="28"/>
        </w:rPr>
        <w:t>Ш</w:t>
      </w:r>
      <w:r w:rsidR="001C567E" w:rsidRPr="00070D37">
        <w:rPr>
          <w:rFonts w:ascii="Times New Roman" w:hAnsi="Times New Roman" w:cs="Times New Roman"/>
          <w:sz w:val="28"/>
        </w:rPr>
        <w:t xml:space="preserve">кола </w:t>
      </w:r>
      <w:r w:rsidRPr="00070D37">
        <w:rPr>
          <w:rFonts w:ascii="Times New Roman" w:hAnsi="Times New Roman" w:cs="Times New Roman"/>
          <w:sz w:val="28"/>
        </w:rPr>
        <w:t xml:space="preserve">теперь стала для меня </w:t>
      </w:r>
      <w:r w:rsidR="00EB754E" w:rsidRPr="00070D37">
        <w:rPr>
          <w:rFonts w:ascii="Times New Roman" w:hAnsi="Times New Roman" w:cs="Times New Roman"/>
          <w:sz w:val="28"/>
        </w:rPr>
        <w:t>генератор</w:t>
      </w:r>
      <w:r w:rsidR="003152C0" w:rsidRPr="00070D37">
        <w:rPr>
          <w:rFonts w:ascii="Times New Roman" w:hAnsi="Times New Roman" w:cs="Times New Roman"/>
          <w:sz w:val="28"/>
        </w:rPr>
        <w:t>ом</w:t>
      </w:r>
      <w:r w:rsidR="00EB754E" w:rsidRPr="00070D37">
        <w:rPr>
          <w:rFonts w:ascii="Times New Roman" w:hAnsi="Times New Roman" w:cs="Times New Roman"/>
          <w:sz w:val="28"/>
        </w:rPr>
        <w:t xml:space="preserve"> новых мыслей и нестанд</w:t>
      </w:r>
      <w:r w:rsidR="00D30841" w:rsidRPr="00070D37">
        <w:rPr>
          <w:rFonts w:ascii="Times New Roman" w:hAnsi="Times New Roman" w:cs="Times New Roman"/>
          <w:sz w:val="28"/>
        </w:rPr>
        <w:t>а</w:t>
      </w:r>
      <w:r w:rsidR="00EB754E" w:rsidRPr="00070D37">
        <w:rPr>
          <w:rFonts w:ascii="Times New Roman" w:hAnsi="Times New Roman" w:cs="Times New Roman"/>
          <w:sz w:val="28"/>
        </w:rPr>
        <w:t>ртных идей, источник</w:t>
      </w:r>
      <w:r w:rsidR="003152C0" w:rsidRPr="00070D37">
        <w:rPr>
          <w:rFonts w:ascii="Times New Roman" w:hAnsi="Times New Roman" w:cs="Times New Roman"/>
          <w:sz w:val="28"/>
        </w:rPr>
        <w:t>ом</w:t>
      </w:r>
      <w:r w:rsidR="00EB754E" w:rsidRPr="00070D37">
        <w:rPr>
          <w:rFonts w:ascii="Times New Roman" w:hAnsi="Times New Roman" w:cs="Times New Roman"/>
          <w:sz w:val="28"/>
        </w:rPr>
        <w:t xml:space="preserve"> вдохновения и творчества</w:t>
      </w:r>
      <w:r w:rsidR="00CC4667" w:rsidRPr="00070D37">
        <w:rPr>
          <w:rFonts w:ascii="Times New Roman" w:hAnsi="Times New Roman" w:cs="Times New Roman"/>
          <w:sz w:val="28"/>
        </w:rPr>
        <w:t>.</w:t>
      </w:r>
    </w:p>
    <w:p w:rsidR="00E63714" w:rsidRPr="00070D37" w:rsidRDefault="00925C11" w:rsidP="00070D37">
      <w:pPr>
        <w:spacing w:after="0"/>
        <w:jc w:val="both"/>
        <w:rPr>
          <w:rStyle w:val="fontstyle01"/>
          <w:color w:val="auto"/>
        </w:rPr>
      </w:pPr>
      <w:r w:rsidRPr="00070D37">
        <w:rPr>
          <w:rStyle w:val="fontstyle01"/>
          <w:color w:val="auto"/>
        </w:rPr>
        <w:tab/>
      </w:r>
      <w:r w:rsidR="001C567E" w:rsidRPr="00070D37">
        <w:rPr>
          <w:rStyle w:val="fontstyle01"/>
          <w:color w:val="auto"/>
        </w:rPr>
        <w:t>Современный</w:t>
      </w:r>
      <w:r w:rsidR="00487F0D" w:rsidRPr="00070D37">
        <w:rPr>
          <w:rStyle w:val="fontstyle01"/>
          <w:color w:val="auto"/>
        </w:rPr>
        <w:t xml:space="preserve"> учитель </w:t>
      </w:r>
      <w:r w:rsidR="001C567E" w:rsidRPr="00070D37">
        <w:rPr>
          <w:rStyle w:val="fontstyle01"/>
          <w:color w:val="auto"/>
        </w:rPr>
        <w:t>стремит</w:t>
      </w:r>
      <w:r w:rsidR="00487F0D" w:rsidRPr="00070D37">
        <w:rPr>
          <w:rStyle w:val="fontstyle01"/>
          <w:color w:val="auto"/>
        </w:rPr>
        <w:t>ся к тому, чтобы разви</w:t>
      </w:r>
      <w:r w:rsidR="00E0068A" w:rsidRPr="00070D37">
        <w:rPr>
          <w:rStyle w:val="fontstyle01"/>
          <w:color w:val="auto"/>
        </w:rPr>
        <w:t>ва</w:t>
      </w:r>
      <w:r w:rsidR="00487F0D" w:rsidRPr="00070D37">
        <w:rPr>
          <w:rStyle w:val="fontstyle01"/>
          <w:color w:val="auto"/>
        </w:rPr>
        <w:t xml:space="preserve">ть в учениках те качества, которые помогут ему в дальнейшей жизни. </w:t>
      </w:r>
      <w:r w:rsidR="00142A32" w:rsidRPr="00070D37">
        <w:rPr>
          <w:rStyle w:val="fontstyle01"/>
          <w:color w:val="auto"/>
        </w:rPr>
        <w:t>Так обозначила</w:t>
      </w:r>
      <w:r w:rsidR="00487F0D" w:rsidRPr="00070D37">
        <w:rPr>
          <w:rStyle w:val="fontstyle01"/>
          <w:color w:val="auto"/>
        </w:rPr>
        <w:t>сь тема моей работы:</w:t>
      </w:r>
      <w:r w:rsidR="00142A32" w:rsidRPr="00070D37">
        <w:rPr>
          <w:rStyle w:val="fontstyle01"/>
          <w:color w:val="auto"/>
        </w:rPr>
        <w:t xml:space="preserve"> «Самоактуализация школьника как один из этапов становления конкурентоспособной личности посредством формирования умений и качеств </w:t>
      </w:r>
      <w:r w:rsidR="00142A32" w:rsidRPr="00070D37">
        <w:rPr>
          <w:rStyle w:val="fontstyle01"/>
          <w:color w:val="auto"/>
          <w:lang w:val="en-US"/>
        </w:rPr>
        <w:t>XXI</w:t>
      </w:r>
      <w:r w:rsidR="00142A32" w:rsidRPr="00070D37">
        <w:rPr>
          <w:rStyle w:val="fontstyle01"/>
          <w:color w:val="auto"/>
        </w:rPr>
        <w:t xml:space="preserve"> века</w:t>
      </w:r>
      <w:r w:rsidR="000D3A79" w:rsidRPr="00070D37">
        <w:rPr>
          <w:rStyle w:val="fontstyle01"/>
          <w:color w:val="auto"/>
        </w:rPr>
        <w:t>»</w:t>
      </w:r>
      <w:r w:rsidR="00142A32" w:rsidRPr="00070D37">
        <w:rPr>
          <w:rStyle w:val="fontstyle01"/>
          <w:color w:val="auto"/>
        </w:rPr>
        <w:t xml:space="preserve">. </w:t>
      </w:r>
    </w:p>
    <w:p w:rsidR="008D5C3D" w:rsidRPr="00070D37" w:rsidRDefault="00E63714" w:rsidP="00070D37">
      <w:pPr>
        <w:spacing w:after="0"/>
        <w:jc w:val="both"/>
        <w:rPr>
          <w:rStyle w:val="fontstyle01"/>
          <w:color w:val="auto"/>
        </w:rPr>
      </w:pPr>
      <w:r w:rsidRPr="00070D37">
        <w:rPr>
          <w:rStyle w:val="fontstyle01"/>
          <w:color w:val="auto"/>
        </w:rPr>
        <w:tab/>
      </w:r>
      <w:r w:rsidR="006D17D7" w:rsidRPr="00070D37">
        <w:rPr>
          <w:rFonts w:ascii="Times New Roman" w:hAnsi="Times New Roman" w:cs="Times New Roman"/>
          <w:sz w:val="28"/>
        </w:rPr>
        <w:t>Общаясь с детьми,</w:t>
      </w:r>
      <w:r w:rsidR="00E0068A" w:rsidRPr="00070D37">
        <w:rPr>
          <w:rStyle w:val="fontstyle01"/>
          <w:color w:val="auto"/>
        </w:rPr>
        <w:t xml:space="preserve"> </w:t>
      </w:r>
      <w:r w:rsidR="006D17D7" w:rsidRPr="00070D37">
        <w:rPr>
          <w:rStyle w:val="fontstyle01"/>
          <w:color w:val="auto"/>
        </w:rPr>
        <w:t>подбираю</w:t>
      </w:r>
      <w:r w:rsidR="00E0068A" w:rsidRPr="00070D37">
        <w:rPr>
          <w:rStyle w:val="fontstyle01"/>
          <w:color w:val="auto"/>
        </w:rPr>
        <w:t xml:space="preserve"> </w:t>
      </w:r>
      <w:r w:rsidR="006D17D7" w:rsidRPr="00070D37">
        <w:rPr>
          <w:rStyle w:val="fontstyle01"/>
          <w:color w:val="auto"/>
        </w:rPr>
        <w:t>методы</w:t>
      </w:r>
      <w:r w:rsidR="003F461D" w:rsidRPr="00070D37">
        <w:rPr>
          <w:rStyle w:val="fontstyle01"/>
          <w:color w:val="auto"/>
        </w:rPr>
        <w:t xml:space="preserve">, </w:t>
      </w:r>
      <w:r w:rsidR="00E0068A" w:rsidRPr="00070D37">
        <w:rPr>
          <w:rStyle w:val="fontstyle01"/>
          <w:color w:val="auto"/>
        </w:rPr>
        <w:t>основан</w:t>
      </w:r>
      <w:r w:rsidR="001C567E" w:rsidRPr="00070D37">
        <w:rPr>
          <w:rStyle w:val="fontstyle01"/>
          <w:color w:val="auto"/>
        </w:rPr>
        <w:t>ны</w:t>
      </w:r>
      <w:r w:rsidR="006D17D7" w:rsidRPr="00070D37">
        <w:rPr>
          <w:rStyle w:val="fontstyle01"/>
          <w:color w:val="auto"/>
        </w:rPr>
        <w:t>е</w:t>
      </w:r>
      <w:r w:rsidR="003F461D" w:rsidRPr="00070D37">
        <w:rPr>
          <w:rStyle w:val="fontstyle01"/>
          <w:color w:val="auto"/>
        </w:rPr>
        <w:t xml:space="preserve"> на уважении </w:t>
      </w:r>
      <w:r w:rsidR="001C567E" w:rsidRPr="00070D37">
        <w:rPr>
          <w:rStyle w:val="fontstyle01"/>
          <w:color w:val="auto"/>
        </w:rPr>
        <w:t xml:space="preserve">ребенка, </w:t>
      </w:r>
      <w:r w:rsidR="00A305CA" w:rsidRPr="00070D37">
        <w:rPr>
          <w:rStyle w:val="fontstyle01"/>
          <w:color w:val="auto"/>
        </w:rPr>
        <w:t>даю возможность</w:t>
      </w:r>
      <w:r w:rsidR="003F461D" w:rsidRPr="00070D37">
        <w:rPr>
          <w:rStyle w:val="fontstyle01"/>
          <w:color w:val="auto"/>
        </w:rPr>
        <w:t xml:space="preserve"> </w:t>
      </w:r>
      <w:r w:rsidR="001C567E" w:rsidRPr="00070D37">
        <w:rPr>
          <w:rStyle w:val="fontstyle01"/>
          <w:color w:val="auto"/>
        </w:rPr>
        <w:t xml:space="preserve">детям </w:t>
      </w:r>
      <w:r w:rsidR="003F461D" w:rsidRPr="00070D37">
        <w:rPr>
          <w:rStyle w:val="fontstyle01"/>
          <w:color w:val="auto"/>
        </w:rPr>
        <w:t xml:space="preserve">проявить себя, </w:t>
      </w:r>
      <w:r w:rsidR="00A305CA" w:rsidRPr="00070D37">
        <w:rPr>
          <w:rStyle w:val="fontstyle01"/>
          <w:color w:val="auto"/>
        </w:rPr>
        <w:t xml:space="preserve">стремлюсь </w:t>
      </w:r>
      <w:r w:rsidR="003F461D" w:rsidRPr="00070D37">
        <w:rPr>
          <w:rStyle w:val="fontstyle01"/>
          <w:color w:val="auto"/>
        </w:rPr>
        <w:t xml:space="preserve">увидеть в каждом начало большого, </w:t>
      </w:r>
      <w:r w:rsidR="001C567E" w:rsidRPr="00070D37">
        <w:rPr>
          <w:rStyle w:val="fontstyle01"/>
          <w:color w:val="auto"/>
        </w:rPr>
        <w:t xml:space="preserve">удивительного </w:t>
      </w:r>
      <w:r w:rsidR="003F461D" w:rsidRPr="00070D37">
        <w:rPr>
          <w:rStyle w:val="fontstyle01"/>
          <w:color w:val="auto"/>
        </w:rPr>
        <w:t xml:space="preserve"> пути.</w:t>
      </w:r>
      <w:r w:rsidR="00142A32" w:rsidRPr="00070D37">
        <w:rPr>
          <w:rStyle w:val="fontstyle01"/>
          <w:color w:val="auto"/>
        </w:rPr>
        <w:t xml:space="preserve"> </w:t>
      </w:r>
    </w:p>
    <w:p w:rsidR="008D5C3D" w:rsidRPr="00070D37" w:rsidRDefault="008D5C3D" w:rsidP="00070D37">
      <w:pPr>
        <w:spacing w:after="0"/>
        <w:ind w:firstLine="708"/>
        <w:jc w:val="both"/>
        <w:rPr>
          <w:rStyle w:val="fontstyle01"/>
          <w:color w:val="auto"/>
        </w:rPr>
      </w:pPr>
      <w:r w:rsidRPr="00070D37">
        <w:rPr>
          <w:rStyle w:val="fontstyle01"/>
          <w:color w:val="auto"/>
        </w:rPr>
        <w:t>Жизнь педагога похожа на калейдоскоп, а реб</w:t>
      </w:r>
      <w:r w:rsidR="001B566D" w:rsidRPr="00070D37">
        <w:rPr>
          <w:rStyle w:val="fontstyle01"/>
          <w:color w:val="auto"/>
        </w:rPr>
        <w:t>ё</w:t>
      </w:r>
      <w:r w:rsidRPr="00070D37">
        <w:rPr>
          <w:rStyle w:val="fontstyle01"/>
          <w:color w:val="auto"/>
        </w:rPr>
        <w:t>нок - поворот, который меняет узор. Почему? Вроде перед тобой одна картинка, и ты уверен в</w:t>
      </w:r>
      <w:r w:rsidR="001B566D" w:rsidRPr="00070D37">
        <w:rPr>
          <w:rStyle w:val="fontstyle01"/>
          <w:color w:val="auto"/>
        </w:rPr>
        <w:t xml:space="preserve"> </w:t>
      </w:r>
      <w:r w:rsidRPr="00070D37">
        <w:rPr>
          <w:rStyle w:val="fontstyle01"/>
          <w:color w:val="auto"/>
        </w:rPr>
        <w:t>е</w:t>
      </w:r>
      <w:r w:rsidR="001B566D" w:rsidRPr="00070D37">
        <w:rPr>
          <w:rStyle w:val="fontstyle01"/>
          <w:color w:val="auto"/>
        </w:rPr>
        <w:t xml:space="preserve">ё </w:t>
      </w:r>
      <w:r w:rsidRPr="00070D37">
        <w:rPr>
          <w:rStyle w:val="fontstyle01"/>
          <w:color w:val="auto"/>
        </w:rPr>
        <w:t>устойчивости. Но вдруг приходится столкнуться с другим характером, необычной проблемой, и сразу хочется разобраться, найти подход, помочь. И тогда начинаешь размышлять</w:t>
      </w:r>
      <w:proofErr w:type="gramStart"/>
      <w:r w:rsidRPr="00070D37">
        <w:rPr>
          <w:rStyle w:val="fontstyle01"/>
          <w:color w:val="auto"/>
        </w:rPr>
        <w:t>… Т</w:t>
      </w:r>
      <w:proofErr w:type="gramEnd"/>
      <w:r w:rsidRPr="00070D37">
        <w:rPr>
          <w:rStyle w:val="fontstyle01"/>
          <w:color w:val="auto"/>
        </w:rPr>
        <w:t xml:space="preserve">ак немного меняешься сам. Я убеждена, что каждый человек из моего пространства влияет на мою судьбу так же, как и я на его. Очень </w:t>
      </w:r>
      <w:r w:rsidRPr="00070D37">
        <w:rPr>
          <w:rStyle w:val="fontstyle01"/>
          <w:color w:val="auto"/>
        </w:rPr>
        <w:lastRenderedPageBreak/>
        <w:t>важен момент, когда реб</w:t>
      </w:r>
      <w:r w:rsidR="001B566D" w:rsidRPr="00070D37">
        <w:rPr>
          <w:rStyle w:val="fontstyle01"/>
          <w:color w:val="auto"/>
        </w:rPr>
        <w:t>ё</w:t>
      </w:r>
      <w:r w:rsidRPr="00070D37">
        <w:rPr>
          <w:rStyle w:val="fontstyle01"/>
          <w:color w:val="auto"/>
        </w:rPr>
        <w:t>нок спрашивает твоего совета. Тогда понимаешь: вс</w:t>
      </w:r>
      <w:r w:rsidR="001B566D" w:rsidRPr="00070D37">
        <w:rPr>
          <w:rStyle w:val="fontstyle01"/>
          <w:color w:val="auto"/>
        </w:rPr>
        <w:t xml:space="preserve">ё не </w:t>
      </w:r>
      <w:r w:rsidRPr="00070D37">
        <w:rPr>
          <w:rStyle w:val="fontstyle01"/>
          <w:color w:val="auto"/>
        </w:rPr>
        <w:t xml:space="preserve">напрасно…  </w:t>
      </w:r>
      <w:r w:rsidRPr="00070D37">
        <w:rPr>
          <w:rStyle w:val="fontstyle01"/>
          <w:color w:val="auto"/>
        </w:rPr>
        <w:tab/>
      </w:r>
    </w:p>
    <w:p w:rsidR="00925C11" w:rsidRPr="00070D37" w:rsidRDefault="008D5C3D" w:rsidP="00070D37">
      <w:pPr>
        <w:spacing w:after="0"/>
        <w:ind w:firstLine="708"/>
        <w:jc w:val="both"/>
        <w:rPr>
          <w:rStyle w:val="fontstyle01"/>
          <w:color w:val="auto"/>
        </w:rPr>
      </w:pPr>
      <w:r w:rsidRPr="00070D37">
        <w:rPr>
          <w:rStyle w:val="fontstyle01"/>
          <w:color w:val="auto"/>
        </w:rPr>
        <w:t>Есть</w:t>
      </w:r>
      <w:r w:rsidR="00925C11" w:rsidRPr="00070D37">
        <w:rPr>
          <w:rStyle w:val="fontstyle01"/>
          <w:color w:val="auto"/>
        </w:rPr>
        <w:t xml:space="preserve"> люд</w:t>
      </w:r>
      <w:r w:rsidRPr="00070D37">
        <w:rPr>
          <w:rStyle w:val="fontstyle01"/>
          <w:color w:val="auto"/>
        </w:rPr>
        <w:t xml:space="preserve">и, которые </w:t>
      </w:r>
      <w:r w:rsidR="00925C11" w:rsidRPr="00070D37">
        <w:rPr>
          <w:rStyle w:val="fontstyle01"/>
          <w:color w:val="auto"/>
        </w:rPr>
        <w:t>«работают на сцене»</w:t>
      </w:r>
      <w:r w:rsidR="00076272" w:rsidRPr="00070D37">
        <w:rPr>
          <w:rStyle w:val="fontstyle01"/>
          <w:color w:val="auto"/>
        </w:rPr>
        <w:t>,</w:t>
      </w:r>
      <w:r w:rsidR="00925C11" w:rsidRPr="00070D37">
        <w:rPr>
          <w:rStyle w:val="fontstyle01"/>
          <w:color w:val="auto"/>
        </w:rPr>
        <w:t xml:space="preserve"> </w:t>
      </w:r>
      <w:r w:rsidRPr="00070D37">
        <w:rPr>
          <w:rStyle w:val="fontstyle01"/>
          <w:color w:val="auto"/>
        </w:rPr>
        <w:t xml:space="preserve">а есть те, </w:t>
      </w:r>
      <w:r w:rsidR="00033693" w:rsidRPr="00070D37">
        <w:rPr>
          <w:rStyle w:val="fontstyle01"/>
          <w:color w:val="auto"/>
        </w:rPr>
        <w:t>к</w:t>
      </w:r>
      <w:r w:rsidR="00925C11" w:rsidRPr="00070D37">
        <w:rPr>
          <w:rStyle w:val="fontstyle01"/>
          <w:color w:val="auto"/>
        </w:rPr>
        <w:t xml:space="preserve">то «за кулисами». Работа </w:t>
      </w:r>
      <w:r w:rsidRPr="00070D37">
        <w:rPr>
          <w:rStyle w:val="fontstyle01"/>
          <w:color w:val="auto"/>
        </w:rPr>
        <w:t>первых</w:t>
      </w:r>
      <w:r w:rsidR="00925C11" w:rsidRPr="00070D37">
        <w:rPr>
          <w:rStyle w:val="fontstyle01"/>
          <w:color w:val="auto"/>
        </w:rPr>
        <w:t xml:space="preserve"> видна непосредственно в настоящий момент, а </w:t>
      </w:r>
      <w:r w:rsidR="00195E8D" w:rsidRPr="00070D37">
        <w:rPr>
          <w:rStyle w:val="fontstyle01"/>
          <w:color w:val="auto"/>
        </w:rPr>
        <w:t xml:space="preserve">задача </w:t>
      </w:r>
      <w:r w:rsidRPr="00070D37">
        <w:rPr>
          <w:rStyle w:val="fontstyle01"/>
          <w:color w:val="auto"/>
        </w:rPr>
        <w:t>вторых</w:t>
      </w:r>
      <w:r w:rsidR="00076272" w:rsidRPr="00070D37">
        <w:rPr>
          <w:rStyle w:val="fontstyle01"/>
          <w:color w:val="auto"/>
        </w:rPr>
        <w:t xml:space="preserve"> </w:t>
      </w:r>
      <w:r w:rsidRPr="00070D37">
        <w:rPr>
          <w:rStyle w:val="fontstyle01"/>
          <w:color w:val="auto"/>
        </w:rPr>
        <w:t>–</w:t>
      </w:r>
      <w:r w:rsidR="00076272" w:rsidRPr="00070D37">
        <w:rPr>
          <w:rStyle w:val="fontstyle01"/>
          <w:color w:val="auto"/>
        </w:rPr>
        <w:t xml:space="preserve"> </w:t>
      </w:r>
      <w:r w:rsidRPr="00070D37">
        <w:rPr>
          <w:rStyle w:val="fontstyle01"/>
          <w:color w:val="auto"/>
        </w:rPr>
        <w:t>«</w:t>
      </w:r>
      <w:r w:rsidR="00195E8D" w:rsidRPr="00070D37">
        <w:rPr>
          <w:rStyle w:val="fontstyle01"/>
          <w:color w:val="auto"/>
        </w:rPr>
        <w:t>организовать представление</w:t>
      </w:r>
      <w:r w:rsidRPr="00070D37">
        <w:rPr>
          <w:rStyle w:val="fontstyle01"/>
          <w:color w:val="auto"/>
        </w:rPr>
        <w:t>»</w:t>
      </w:r>
      <w:r w:rsidR="00925C11" w:rsidRPr="00070D37">
        <w:rPr>
          <w:rStyle w:val="fontstyle01"/>
          <w:color w:val="auto"/>
        </w:rPr>
        <w:t xml:space="preserve">. Я </w:t>
      </w:r>
      <w:r w:rsidR="00195E8D" w:rsidRPr="00070D37">
        <w:rPr>
          <w:rStyle w:val="fontstyle01"/>
          <w:color w:val="auto"/>
        </w:rPr>
        <w:t xml:space="preserve">отношусь ко второму типу. </w:t>
      </w:r>
      <w:r w:rsidRPr="00070D37">
        <w:rPr>
          <w:rStyle w:val="fontstyle01"/>
          <w:color w:val="auto"/>
        </w:rPr>
        <w:t>Ведь т</w:t>
      </w:r>
      <w:r w:rsidR="00925C11" w:rsidRPr="00070D37">
        <w:rPr>
          <w:rStyle w:val="fontstyle01"/>
          <w:color w:val="auto"/>
        </w:rPr>
        <w:t>руд педагога</w:t>
      </w:r>
      <w:r w:rsidR="00DE14C3" w:rsidRPr="00070D37">
        <w:rPr>
          <w:rStyle w:val="fontstyle01"/>
          <w:color w:val="auto"/>
        </w:rPr>
        <w:t xml:space="preserve"> -  психолога</w:t>
      </w:r>
      <w:r w:rsidR="00195E8D" w:rsidRPr="00070D37">
        <w:rPr>
          <w:rStyle w:val="fontstyle01"/>
          <w:color w:val="auto"/>
        </w:rPr>
        <w:t xml:space="preserve"> </w:t>
      </w:r>
      <w:r w:rsidR="00925C11" w:rsidRPr="00070D37">
        <w:rPr>
          <w:rStyle w:val="fontstyle01"/>
          <w:color w:val="auto"/>
        </w:rPr>
        <w:t xml:space="preserve">виден не сразу. </w:t>
      </w:r>
      <w:r w:rsidR="00195E8D" w:rsidRPr="00070D37">
        <w:rPr>
          <w:rStyle w:val="fontstyle01"/>
          <w:color w:val="auto"/>
        </w:rPr>
        <w:t>Т</w:t>
      </w:r>
      <w:r w:rsidR="00925C11" w:rsidRPr="00070D37">
        <w:rPr>
          <w:rStyle w:val="fontstyle01"/>
          <w:color w:val="auto"/>
        </w:rPr>
        <w:t xml:space="preserve">ы </w:t>
      </w:r>
      <w:r w:rsidRPr="00070D37">
        <w:rPr>
          <w:rStyle w:val="fontstyle01"/>
          <w:color w:val="auto"/>
        </w:rPr>
        <w:t xml:space="preserve">чаще </w:t>
      </w:r>
      <w:r w:rsidR="00925C11" w:rsidRPr="00070D37">
        <w:rPr>
          <w:rStyle w:val="fontstyle01"/>
          <w:color w:val="auto"/>
        </w:rPr>
        <w:t>ост</w:t>
      </w:r>
      <w:r w:rsidR="001B566D" w:rsidRPr="00070D37">
        <w:rPr>
          <w:rStyle w:val="fontstyle01"/>
          <w:color w:val="auto"/>
        </w:rPr>
        <w:t>аёш</w:t>
      </w:r>
      <w:r w:rsidR="00925C11" w:rsidRPr="00070D37">
        <w:rPr>
          <w:rStyle w:val="fontstyle01"/>
          <w:color w:val="auto"/>
        </w:rPr>
        <w:t xml:space="preserve">ься за кадром. </w:t>
      </w:r>
      <w:r w:rsidRPr="00070D37">
        <w:rPr>
          <w:rStyle w:val="fontstyle01"/>
          <w:color w:val="auto"/>
        </w:rPr>
        <w:t xml:space="preserve">Но даже </w:t>
      </w:r>
      <w:r w:rsidR="00925C11" w:rsidRPr="00070D37">
        <w:rPr>
          <w:rStyle w:val="fontstyle01"/>
          <w:color w:val="auto"/>
        </w:rPr>
        <w:t>одна фраза, сказанная вовремя, может</w:t>
      </w:r>
      <w:r w:rsidRPr="00070D37">
        <w:rPr>
          <w:rStyle w:val="fontstyle01"/>
          <w:color w:val="auto"/>
        </w:rPr>
        <w:t xml:space="preserve"> </w:t>
      </w:r>
      <w:r w:rsidR="00925C11" w:rsidRPr="00070D37">
        <w:rPr>
          <w:rStyle w:val="fontstyle01"/>
          <w:color w:val="auto"/>
        </w:rPr>
        <w:t>послужить началом больших изменений в человеке. Она останется в памяти реб</w:t>
      </w:r>
      <w:r w:rsidR="001B566D" w:rsidRPr="00070D37">
        <w:rPr>
          <w:rStyle w:val="fontstyle01"/>
          <w:color w:val="auto"/>
        </w:rPr>
        <w:t>ё</w:t>
      </w:r>
      <w:r w:rsidR="00925C11" w:rsidRPr="00070D37">
        <w:rPr>
          <w:rStyle w:val="fontstyle01"/>
          <w:color w:val="auto"/>
        </w:rPr>
        <w:t>нка и</w:t>
      </w:r>
      <w:r w:rsidRPr="00070D37">
        <w:rPr>
          <w:rStyle w:val="fontstyle01"/>
          <w:color w:val="auto"/>
        </w:rPr>
        <w:t xml:space="preserve"> </w:t>
      </w:r>
      <w:r w:rsidR="00925C11" w:rsidRPr="00070D37">
        <w:rPr>
          <w:rStyle w:val="fontstyle01"/>
          <w:color w:val="auto"/>
        </w:rPr>
        <w:t>даст результат лишь со</w:t>
      </w:r>
      <w:r w:rsidR="00033693" w:rsidRPr="00070D37">
        <w:rPr>
          <w:rStyle w:val="fontstyle01"/>
          <w:color w:val="auto"/>
        </w:rPr>
        <w:t xml:space="preserve"> временем. </w:t>
      </w:r>
      <w:r w:rsidRPr="00070D37">
        <w:rPr>
          <w:rStyle w:val="fontstyle01"/>
          <w:color w:val="auto"/>
        </w:rPr>
        <w:t>Е</w:t>
      </w:r>
      <w:r w:rsidR="00033693" w:rsidRPr="00070D37">
        <w:rPr>
          <w:rStyle w:val="fontstyle01"/>
          <w:color w:val="auto"/>
        </w:rPr>
        <w:t xml:space="preserve">жедневные, </w:t>
      </w:r>
      <w:r w:rsidR="00925C11" w:rsidRPr="00070D37">
        <w:rPr>
          <w:rStyle w:val="fontstyle01"/>
          <w:color w:val="auto"/>
        </w:rPr>
        <w:t xml:space="preserve">на первый взгляд, незначительные вещи способны менять людей. </w:t>
      </w:r>
      <w:r w:rsidRPr="00070D37">
        <w:rPr>
          <w:rStyle w:val="fontstyle01"/>
          <w:color w:val="auto"/>
        </w:rPr>
        <w:t>Так</w:t>
      </w:r>
      <w:r w:rsidR="00925C11" w:rsidRPr="00070D37">
        <w:rPr>
          <w:rStyle w:val="fontstyle01"/>
          <w:color w:val="auto"/>
        </w:rPr>
        <w:t xml:space="preserve"> и «гору можно передвинуть, лишь перенося камешек за камешком».</w:t>
      </w:r>
      <w:r w:rsidR="006E18D9" w:rsidRPr="00070D37">
        <w:rPr>
          <w:rStyle w:val="fontstyle01"/>
          <w:color w:val="auto"/>
        </w:rPr>
        <w:t xml:space="preserve"> </w:t>
      </w:r>
    </w:p>
    <w:p w:rsidR="00EB0872" w:rsidRPr="00070D37" w:rsidRDefault="0054600D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  <w:proofErr w:type="gramStart"/>
      <w:r w:rsidRPr="00070D37">
        <w:rPr>
          <w:rFonts w:ascii="Times New Roman" w:hAnsi="Times New Roman" w:cs="Times New Roman"/>
          <w:sz w:val="28"/>
        </w:rPr>
        <w:t>Помогать детям найти</w:t>
      </w:r>
      <w:proofErr w:type="gramEnd"/>
      <w:r w:rsidRPr="00070D37">
        <w:rPr>
          <w:rFonts w:ascii="Times New Roman" w:hAnsi="Times New Roman" w:cs="Times New Roman"/>
          <w:sz w:val="28"/>
        </w:rPr>
        <w:t xml:space="preserve"> свой путь - большая ответственность. Люблю смелых детей и стараюсь сохранять смелость в себе. Мне не страшно ошиб</w:t>
      </w:r>
      <w:r w:rsidR="009C47D2" w:rsidRPr="00070D37">
        <w:rPr>
          <w:rFonts w:ascii="Times New Roman" w:hAnsi="Times New Roman" w:cs="Times New Roman"/>
          <w:sz w:val="28"/>
        </w:rPr>
        <w:t>а</w:t>
      </w:r>
      <w:r w:rsidRPr="00070D37">
        <w:rPr>
          <w:rFonts w:ascii="Times New Roman" w:hAnsi="Times New Roman" w:cs="Times New Roman"/>
          <w:sz w:val="28"/>
        </w:rPr>
        <w:t xml:space="preserve">ться и признаваться в этом </w:t>
      </w:r>
      <w:r w:rsidR="001B566D" w:rsidRPr="00070D37">
        <w:rPr>
          <w:rFonts w:ascii="Times New Roman" w:hAnsi="Times New Roman" w:cs="Times New Roman"/>
          <w:sz w:val="28"/>
        </w:rPr>
        <w:t>им</w:t>
      </w:r>
      <w:r w:rsidRPr="00070D37">
        <w:rPr>
          <w:rFonts w:ascii="Times New Roman" w:hAnsi="Times New Roman" w:cs="Times New Roman"/>
          <w:sz w:val="28"/>
        </w:rPr>
        <w:t>, потому что ошибка может послужить ступенькой к новому знанию. Я не боюсь дать им возможность быть лучше меня.</w:t>
      </w:r>
    </w:p>
    <w:p w:rsidR="00631220" w:rsidRPr="00070D37" w:rsidRDefault="00CD005F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  <w:szCs w:val="28"/>
        </w:rPr>
        <w:tab/>
      </w:r>
      <w:r w:rsidR="00EB0872" w:rsidRPr="00070D37">
        <w:rPr>
          <w:rFonts w:ascii="Times New Roman" w:hAnsi="Times New Roman" w:cs="Times New Roman"/>
          <w:sz w:val="28"/>
          <w:szCs w:val="28"/>
        </w:rPr>
        <w:t xml:space="preserve">Среди моих учеников </w:t>
      </w:r>
      <w:r w:rsidR="00EB0872" w:rsidRPr="00070D37">
        <w:rPr>
          <w:rStyle w:val="fontstyle01"/>
          <w:color w:val="auto"/>
          <w:szCs w:val="22"/>
        </w:rPr>
        <w:t>е</w:t>
      </w:r>
      <w:r w:rsidR="006E18D9" w:rsidRPr="00070D37">
        <w:rPr>
          <w:rStyle w:val="fontstyle01"/>
          <w:color w:val="auto"/>
          <w:szCs w:val="22"/>
        </w:rPr>
        <w:t xml:space="preserve">сть несколько ребят, </w:t>
      </w:r>
      <w:r w:rsidR="000F2E7B" w:rsidRPr="00070D37">
        <w:rPr>
          <w:rStyle w:val="fontstyle01"/>
          <w:color w:val="auto"/>
          <w:szCs w:val="22"/>
        </w:rPr>
        <w:t>которые</w:t>
      </w:r>
      <w:r w:rsidR="006E18D9" w:rsidRPr="00070D37">
        <w:rPr>
          <w:rStyle w:val="fontstyle01"/>
          <w:color w:val="auto"/>
          <w:szCs w:val="22"/>
        </w:rPr>
        <w:t xml:space="preserve"> повлияли на мое видение</w:t>
      </w:r>
      <w:r w:rsidR="00334ABE" w:rsidRPr="00070D37">
        <w:rPr>
          <w:rStyle w:val="fontstyle01"/>
          <w:color w:val="auto"/>
          <w:szCs w:val="22"/>
        </w:rPr>
        <w:t xml:space="preserve"> профессии. Весё</w:t>
      </w:r>
      <w:r w:rsidR="006E18D9" w:rsidRPr="00070D37">
        <w:rPr>
          <w:rStyle w:val="fontstyle01"/>
          <w:color w:val="auto"/>
          <w:szCs w:val="22"/>
        </w:rPr>
        <w:t>лые, шумные, разговорчивые, заинтересованные, скромные</w:t>
      </w:r>
      <w:proofErr w:type="gramStart"/>
      <w:r w:rsidR="006E18D9" w:rsidRPr="00070D37">
        <w:rPr>
          <w:rStyle w:val="fontstyle01"/>
          <w:color w:val="auto"/>
          <w:szCs w:val="22"/>
        </w:rPr>
        <w:t xml:space="preserve">… </w:t>
      </w:r>
      <w:r w:rsidR="00631220" w:rsidRPr="00070D37">
        <w:rPr>
          <w:rStyle w:val="fontstyle01"/>
          <w:color w:val="auto"/>
          <w:szCs w:val="22"/>
        </w:rPr>
        <w:t>Д</w:t>
      </w:r>
      <w:proofErr w:type="gramEnd"/>
      <w:r w:rsidR="00631220" w:rsidRPr="00070D37">
        <w:rPr>
          <w:rStyle w:val="fontstyle01"/>
          <w:color w:val="auto"/>
          <w:szCs w:val="22"/>
        </w:rPr>
        <w:t>а, сл</w:t>
      </w:r>
      <w:r w:rsidR="001B566D" w:rsidRPr="00070D37">
        <w:rPr>
          <w:rStyle w:val="fontstyle01"/>
          <w:color w:val="auto"/>
          <w:szCs w:val="22"/>
        </w:rPr>
        <w:t>ё</w:t>
      </w:r>
      <w:r w:rsidR="00631220" w:rsidRPr="00070D37">
        <w:rPr>
          <w:rStyle w:val="fontstyle01"/>
          <w:color w:val="auto"/>
          <w:szCs w:val="22"/>
        </w:rPr>
        <w:t>зы были и споры были. А потом были разговоры по душам, многочасовые репетиции, выступления, победы. А после этих побед я возвращалась домой с мыслью о том, что завтра снова начн</w:t>
      </w:r>
      <w:r w:rsidR="001B566D" w:rsidRPr="00070D37">
        <w:rPr>
          <w:rStyle w:val="fontstyle01"/>
          <w:color w:val="auto"/>
          <w:szCs w:val="22"/>
        </w:rPr>
        <w:t>ё</w:t>
      </w:r>
      <w:r w:rsidR="00631220" w:rsidRPr="00070D37">
        <w:rPr>
          <w:rStyle w:val="fontstyle01"/>
          <w:color w:val="auto"/>
          <w:szCs w:val="22"/>
        </w:rPr>
        <w:t>м что-то делать вместе…</w:t>
      </w:r>
    </w:p>
    <w:p w:rsidR="004A2C1B" w:rsidRPr="00070D37" w:rsidRDefault="00082886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</w:r>
      <w:r w:rsidR="001B6886" w:rsidRPr="00070D37">
        <w:rPr>
          <w:rFonts w:ascii="Times New Roman" w:hAnsi="Times New Roman" w:cs="Times New Roman"/>
          <w:sz w:val="28"/>
        </w:rPr>
        <w:t xml:space="preserve"> </w:t>
      </w:r>
      <w:r w:rsidR="002C2DDA" w:rsidRPr="00070D37">
        <w:rPr>
          <w:rFonts w:ascii="Times New Roman" w:hAnsi="Times New Roman" w:cs="Times New Roman"/>
          <w:sz w:val="28"/>
        </w:rPr>
        <w:t xml:space="preserve">Чего я хочу? </w:t>
      </w:r>
      <w:r w:rsidRPr="00070D37">
        <w:rPr>
          <w:rStyle w:val="fontstyle01"/>
          <w:color w:val="auto"/>
          <w:szCs w:val="22"/>
        </w:rPr>
        <w:t>Б</w:t>
      </w:r>
      <w:r w:rsidR="002C2DDA" w:rsidRPr="00070D37">
        <w:rPr>
          <w:rStyle w:val="fontstyle01"/>
          <w:color w:val="auto"/>
          <w:szCs w:val="22"/>
        </w:rPr>
        <w:t xml:space="preserve">ыть таким профессионалом, чтобы у меня всегда получалось сделать следующий шаг. </w:t>
      </w:r>
      <w:r w:rsidR="002C2DDA" w:rsidRPr="00070D37">
        <w:rPr>
          <w:rFonts w:ascii="Times New Roman" w:hAnsi="Times New Roman" w:cs="Times New Roman"/>
          <w:sz w:val="28"/>
        </w:rPr>
        <w:t xml:space="preserve">Что меня ждет? </w:t>
      </w:r>
      <w:r w:rsidR="002C2DDA" w:rsidRPr="00070D37">
        <w:rPr>
          <w:rStyle w:val="fontstyle01"/>
          <w:color w:val="auto"/>
          <w:szCs w:val="22"/>
        </w:rPr>
        <w:t>Радости</w:t>
      </w:r>
      <w:r w:rsidRPr="00070D37">
        <w:rPr>
          <w:rStyle w:val="fontstyle01"/>
          <w:color w:val="auto"/>
          <w:szCs w:val="22"/>
        </w:rPr>
        <w:t>,</w:t>
      </w:r>
      <w:r w:rsidR="002C2DDA" w:rsidRPr="00070D37">
        <w:rPr>
          <w:rStyle w:val="fontstyle01"/>
          <w:color w:val="auto"/>
          <w:szCs w:val="22"/>
        </w:rPr>
        <w:t xml:space="preserve"> огорчения и работа над собой. </w:t>
      </w:r>
      <w:r w:rsidR="002C2DDA" w:rsidRPr="00070D37">
        <w:rPr>
          <w:rFonts w:ascii="Times New Roman" w:hAnsi="Times New Roman" w:cs="Times New Roman"/>
          <w:sz w:val="28"/>
        </w:rPr>
        <w:t xml:space="preserve">Правильный ли выбор </w:t>
      </w:r>
      <w:r w:rsidR="00AC2782" w:rsidRPr="00070D37">
        <w:rPr>
          <w:rFonts w:ascii="Times New Roman" w:hAnsi="Times New Roman" w:cs="Times New Roman"/>
          <w:sz w:val="28"/>
        </w:rPr>
        <w:t>сделала</w:t>
      </w:r>
      <w:r w:rsidR="002C2DDA" w:rsidRPr="00070D37">
        <w:rPr>
          <w:rFonts w:ascii="Times New Roman" w:hAnsi="Times New Roman" w:cs="Times New Roman"/>
          <w:sz w:val="28"/>
        </w:rPr>
        <w:t xml:space="preserve">? Уверена, правильный. </w:t>
      </w:r>
      <w:r w:rsidR="004A2C1B" w:rsidRPr="00070D37">
        <w:rPr>
          <w:rFonts w:ascii="Times New Roman" w:hAnsi="Times New Roman" w:cs="Times New Roman"/>
          <w:sz w:val="28"/>
        </w:rPr>
        <w:t xml:space="preserve">Разве можно здесь сомневаться? </w:t>
      </w:r>
      <w:r w:rsidR="002C2DDA" w:rsidRPr="00070D37">
        <w:rPr>
          <w:rFonts w:ascii="Times New Roman" w:hAnsi="Times New Roman" w:cs="Times New Roman"/>
          <w:sz w:val="28"/>
        </w:rPr>
        <w:t xml:space="preserve">Каждый день вижу </w:t>
      </w:r>
      <w:r w:rsidRPr="00070D37">
        <w:rPr>
          <w:rFonts w:ascii="Times New Roman" w:hAnsi="Times New Roman" w:cs="Times New Roman"/>
          <w:sz w:val="28"/>
        </w:rPr>
        <w:t>ребят</w:t>
      </w:r>
      <w:r w:rsidR="002C2DDA" w:rsidRPr="00070D37">
        <w:rPr>
          <w:rFonts w:ascii="Times New Roman" w:hAnsi="Times New Roman" w:cs="Times New Roman"/>
          <w:sz w:val="28"/>
        </w:rPr>
        <w:t xml:space="preserve"> и понимаю – правильный! </w:t>
      </w:r>
    </w:p>
    <w:p w:rsidR="00CC1C12" w:rsidRPr="00070D37" w:rsidRDefault="006D17D7" w:rsidP="00070D37">
      <w:pPr>
        <w:spacing w:after="0"/>
        <w:jc w:val="both"/>
        <w:rPr>
          <w:rFonts w:ascii="Times New Roman" w:hAnsi="Times New Roman" w:cs="Times New Roman"/>
          <w:sz w:val="28"/>
        </w:rPr>
      </w:pPr>
      <w:r w:rsidRPr="00070D37">
        <w:rPr>
          <w:rFonts w:ascii="Times New Roman" w:hAnsi="Times New Roman" w:cs="Times New Roman"/>
          <w:sz w:val="28"/>
        </w:rPr>
        <w:tab/>
        <w:t>Горжусь своей профессией, которая, по сути, и есть ЖИЗНЬ! А себе самой хочу пожелать долгого жизненного пути и чтобы рядом шли счастливые, улыбающиеся люди, которые не боятся довериться, открыть душу Учителю, Другу и любому Хорошему Человеку.</w:t>
      </w:r>
      <w:r w:rsidR="004C7BF8" w:rsidRPr="00070D37">
        <w:rPr>
          <w:rFonts w:ascii="Times New Roman" w:hAnsi="Times New Roman" w:cs="Times New Roman"/>
          <w:sz w:val="28"/>
        </w:rPr>
        <w:t xml:space="preserve"> </w:t>
      </w:r>
    </w:p>
    <w:p w:rsidR="00CC1C12" w:rsidRPr="00070D37" w:rsidRDefault="00CC1C12" w:rsidP="00070D37">
      <w:pPr>
        <w:spacing w:after="0"/>
        <w:rPr>
          <w:rFonts w:ascii="Times New Roman" w:hAnsi="Times New Roman" w:cs="Times New Roman"/>
          <w:sz w:val="28"/>
        </w:rPr>
      </w:pPr>
    </w:p>
    <w:p w:rsidR="009F4904" w:rsidRPr="00B139A9" w:rsidRDefault="009F4904" w:rsidP="00B9725D">
      <w:pPr>
        <w:spacing w:after="0"/>
        <w:rPr>
          <w:rFonts w:ascii="Times New Roman" w:hAnsi="Times New Roman" w:cs="Times New Roman"/>
          <w:color w:val="FF0000"/>
          <w:sz w:val="48"/>
        </w:rPr>
      </w:pPr>
    </w:p>
    <w:sectPr w:rsidR="009F4904" w:rsidRPr="00B139A9" w:rsidSect="00B972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8714B"/>
    <w:multiLevelType w:val="multilevel"/>
    <w:tmpl w:val="3068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5"/>
    <w:rsid w:val="00001A85"/>
    <w:rsid w:val="00013859"/>
    <w:rsid w:val="00013B24"/>
    <w:rsid w:val="000168CE"/>
    <w:rsid w:val="000245C8"/>
    <w:rsid w:val="0002528D"/>
    <w:rsid w:val="00033693"/>
    <w:rsid w:val="00051CBC"/>
    <w:rsid w:val="000569C5"/>
    <w:rsid w:val="0006091A"/>
    <w:rsid w:val="00066D9B"/>
    <w:rsid w:val="00070D37"/>
    <w:rsid w:val="00076272"/>
    <w:rsid w:val="00076893"/>
    <w:rsid w:val="00077040"/>
    <w:rsid w:val="00080A66"/>
    <w:rsid w:val="00082886"/>
    <w:rsid w:val="0009006B"/>
    <w:rsid w:val="000958C5"/>
    <w:rsid w:val="000A0EB8"/>
    <w:rsid w:val="000B73EA"/>
    <w:rsid w:val="000C1F89"/>
    <w:rsid w:val="000C60A6"/>
    <w:rsid w:val="000D3A79"/>
    <w:rsid w:val="000E0DDE"/>
    <w:rsid w:val="000E1262"/>
    <w:rsid w:val="000F26D3"/>
    <w:rsid w:val="000F2E7B"/>
    <w:rsid w:val="00111C4A"/>
    <w:rsid w:val="00112B28"/>
    <w:rsid w:val="001249BF"/>
    <w:rsid w:val="00125619"/>
    <w:rsid w:val="00130A0E"/>
    <w:rsid w:val="0013152A"/>
    <w:rsid w:val="001354BF"/>
    <w:rsid w:val="0014042E"/>
    <w:rsid w:val="0014294E"/>
    <w:rsid w:val="00142A32"/>
    <w:rsid w:val="0014496F"/>
    <w:rsid w:val="001471E1"/>
    <w:rsid w:val="00153868"/>
    <w:rsid w:val="0015673F"/>
    <w:rsid w:val="001731F3"/>
    <w:rsid w:val="0017753B"/>
    <w:rsid w:val="001777DF"/>
    <w:rsid w:val="00181FC0"/>
    <w:rsid w:val="00183AF7"/>
    <w:rsid w:val="00195E8D"/>
    <w:rsid w:val="001B4BC8"/>
    <w:rsid w:val="001B566D"/>
    <w:rsid w:val="001B6886"/>
    <w:rsid w:val="001C3855"/>
    <w:rsid w:val="001C4603"/>
    <w:rsid w:val="001C567E"/>
    <w:rsid w:val="001D4836"/>
    <w:rsid w:val="001D5F63"/>
    <w:rsid w:val="001E10A6"/>
    <w:rsid w:val="001E6FC9"/>
    <w:rsid w:val="001F0A8F"/>
    <w:rsid w:val="00201EEF"/>
    <w:rsid w:val="00202035"/>
    <w:rsid w:val="002045F2"/>
    <w:rsid w:val="00204ABE"/>
    <w:rsid w:val="0020567C"/>
    <w:rsid w:val="00217877"/>
    <w:rsid w:val="00224984"/>
    <w:rsid w:val="00227553"/>
    <w:rsid w:val="00232CD2"/>
    <w:rsid w:val="002355C9"/>
    <w:rsid w:val="002460FF"/>
    <w:rsid w:val="002532DD"/>
    <w:rsid w:val="00254CBF"/>
    <w:rsid w:val="00257324"/>
    <w:rsid w:val="00270316"/>
    <w:rsid w:val="00273DA9"/>
    <w:rsid w:val="00274EFB"/>
    <w:rsid w:val="00285B04"/>
    <w:rsid w:val="002A0A1C"/>
    <w:rsid w:val="002A3288"/>
    <w:rsid w:val="002A4B24"/>
    <w:rsid w:val="002A5FDC"/>
    <w:rsid w:val="002A66DE"/>
    <w:rsid w:val="002B06E7"/>
    <w:rsid w:val="002B0BCB"/>
    <w:rsid w:val="002B6458"/>
    <w:rsid w:val="002C0CF7"/>
    <w:rsid w:val="002C2DDA"/>
    <w:rsid w:val="002C3730"/>
    <w:rsid w:val="002D3E51"/>
    <w:rsid w:val="002E3FB5"/>
    <w:rsid w:val="002E5912"/>
    <w:rsid w:val="002F3926"/>
    <w:rsid w:val="002F5011"/>
    <w:rsid w:val="003152C0"/>
    <w:rsid w:val="0033310A"/>
    <w:rsid w:val="00334ABE"/>
    <w:rsid w:val="00345DBC"/>
    <w:rsid w:val="003532A2"/>
    <w:rsid w:val="00354778"/>
    <w:rsid w:val="00354897"/>
    <w:rsid w:val="00355C47"/>
    <w:rsid w:val="00357925"/>
    <w:rsid w:val="00372D18"/>
    <w:rsid w:val="00385C7B"/>
    <w:rsid w:val="003A5482"/>
    <w:rsid w:val="003A5F6B"/>
    <w:rsid w:val="003A7BA4"/>
    <w:rsid w:val="003B2B73"/>
    <w:rsid w:val="003C7266"/>
    <w:rsid w:val="003D0665"/>
    <w:rsid w:val="003D41F6"/>
    <w:rsid w:val="003D7830"/>
    <w:rsid w:val="003F16B8"/>
    <w:rsid w:val="003F37D4"/>
    <w:rsid w:val="003F461D"/>
    <w:rsid w:val="0040164D"/>
    <w:rsid w:val="00402163"/>
    <w:rsid w:val="0040595B"/>
    <w:rsid w:val="0040671B"/>
    <w:rsid w:val="004079BD"/>
    <w:rsid w:val="00411498"/>
    <w:rsid w:val="004125C8"/>
    <w:rsid w:val="004224E9"/>
    <w:rsid w:val="00425C86"/>
    <w:rsid w:val="00435842"/>
    <w:rsid w:val="00440250"/>
    <w:rsid w:val="0044262B"/>
    <w:rsid w:val="00464B83"/>
    <w:rsid w:val="00467141"/>
    <w:rsid w:val="00470FA1"/>
    <w:rsid w:val="00477EED"/>
    <w:rsid w:val="0048031E"/>
    <w:rsid w:val="00481340"/>
    <w:rsid w:val="00487F0D"/>
    <w:rsid w:val="00495C28"/>
    <w:rsid w:val="00497D30"/>
    <w:rsid w:val="004A20D5"/>
    <w:rsid w:val="004A2C1B"/>
    <w:rsid w:val="004B009C"/>
    <w:rsid w:val="004B1359"/>
    <w:rsid w:val="004C1B7F"/>
    <w:rsid w:val="004C5A03"/>
    <w:rsid w:val="004C7BF8"/>
    <w:rsid w:val="004F2477"/>
    <w:rsid w:val="004F6F8E"/>
    <w:rsid w:val="00511B95"/>
    <w:rsid w:val="00526A08"/>
    <w:rsid w:val="00526D58"/>
    <w:rsid w:val="005276CA"/>
    <w:rsid w:val="0053631C"/>
    <w:rsid w:val="0054600D"/>
    <w:rsid w:val="005604DD"/>
    <w:rsid w:val="00564055"/>
    <w:rsid w:val="00566BD2"/>
    <w:rsid w:val="00573431"/>
    <w:rsid w:val="00574442"/>
    <w:rsid w:val="0058562D"/>
    <w:rsid w:val="005969C8"/>
    <w:rsid w:val="005A295E"/>
    <w:rsid w:val="005A53BF"/>
    <w:rsid w:val="005A6964"/>
    <w:rsid w:val="005B34C5"/>
    <w:rsid w:val="005D17EA"/>
    <w:rsid w:val="005D4624"/>
    <w:rsid w:val="005D50CB"/>
    <w:rsid w:val="005D6E5E"/>
    <w:rsid w:val="005E4FBA"/>
    <w:rsid w:val="005E7EA2"/>
    <w:rsid w:val="00603FF8"/>
    <w:rsid w:val="00631220"/>
    <w:rsid w:val="006317C6"/>
    <w:rsid w:val="006429A0"/>
    <w:rsid w:val="00647A0A"/>
    <w:rsid w:val="00661041"/>
    <w:rsid w:val="00665EC7"/>
    <w:rsid w:val="0068299A"/>
    <w:rsid w:val="00685049"/>
    <w:rsid w:val="00692B2A"/>
    <w:rsid w:val="006A4C40"/>
    <w:rsid w:val="006B5310"/>
    <w:rsid w:val="006D17D7"/>
    <w:rsid w:val="006E181A"/>
    <w:rsid w:val="006E18D9"/>
    <w:rsid w:val="006F2C0D"/>
    <w:rsid w:val="00713BDD"/>
    <w:rsid w:val="00715977"/>
    <w:rsid w:val="007178A8"/>
    <w:rsid w:val="007274B9"/>
    <w:rsid w:val="00730AA4"/>
    <w:rsid w:val="00733ECB"/>
    <w:rsid w:val="00744EA2"/>
    <w:rsid w:val="00750D1A"/>
    <w:rsid w:val="00752164"/>
    <w:rsid w:val="00752BA3"/>
    <w:rsid w:val="00765265"/>
    <w:rsid w:val="007741AB"/>
    <w:rsid w:val="00791776"/>
    <w:rsid w:val="007947BA"/>
    <w:rsid w:val="00796667"/>
    <w:rsid w:val="00797878"/>
    <w:rsid w:val="007A0E61"/>
    <w:rsid w:val="007A1DF4"/>
    <w:rsid w:val="007A5AAC"/>
    <w:rsid w:val="007A5F6D"/>
    <w:rsid w:val="007B0513"/>
    <w:rsid w:val="007B7C72"/>
    <w:rsid w:val="007C13ED"/>
    <w:rsid w:val="007C2470"/>
    <w:rsid w:val="007D310C"/>
    <w:rsid w:val="007D5B75"/>
    <w:rsid w:val="007F4FD6"/>
    <w:rsid w:val="007F5442"/>
    <w:rsid w:val="00800773"/>
    <w:rsid w:val="00822E35"/>
    <w:rsid w:val="008253B9"/>
    <w:rsid w:val="008253E3"/>
    <w:rsid w:val="00830012"/>
    <w:rsid w:val="00836CA8"/>
    <w:rsid w:val="00860B55"/>
    <w:rsid w:val="0086457A"/>
    <w:rsid w:val="00874348"/>
    <w:rsid w:val="008935D0"/>
    <w:rsid w:val="00895934"/>
    <w:rsid w:val="008A2FB7"/>
    <w:rsid w:val="008A5234"/>
    <w:rsid w:val="008A73AA"/>
    <w:rsid w:val="008B3BDC"/>
    <w:rsid w:val="008C040E"/>
    <w:rsid w:val="008D030B"/>
    <w:rsid w:val="008D05F4"/>
    <w:rsid w:val="008D37A6"/>
    <w:rsid w:val="008D5C3D"/>
    <w:rsid w:val="008E3DAF"/>
    <w:rsid w:val="008E48C8"/>
    <w:rsid w:val="008E7D54"/>
    <w:rsid w:val="008E7EFE"/>
    <w:rsid w:val="00902CF5"/>
    <w:rsid w:val="00915A75"/>
    <w:rsid w:val="00917484"/>
    <w:rsid w:val="0092378E"/>
    <w:rsid w:val="00923F36"/>
    <w:rsid w:val="00925C11"/>
    <w:rsid w:val="00937090"/>
    <w:rsid w:val="00937662"/>
    <w:rsid w:val="00942CF9"/>
    <w:rsid w:val="00951EC8"/>
    <w:rsid w:val="0095644A"/>
    <w:rsid w:val="0096185A"/>
    <w:rsid w:val="00964635"/>
    <w:rsid w:val="0097289E"/>
    <w:rsid w:val="0097474A"/>
    <w:rsid w:val="0098285B"/>
    <w:rsid w:val="009A4BBB"/>
    <w:rsid w:val="009A5225"/>
    <w:rsid w:val="009A5EDA"/>
    <w:rsid w:val="009A78D7"/>
    <w:rsid w:val="009B1A21"/>
    <w:rsid w:val="009B4564"/>
    <w:rsid w:val="009B7612"/>
    <w:rsid w:val="009C47AA"/>
    <w:rsid w:val="009C47D2"/>
    <w:rsid w:val="009C5AF7"/>
    <w:rsid w:val="009E6088"/>
    <w:rsid w:val="009F4904"/>
    <w:rsid w:val="00A0110C"/>
    <w:rsid w:val="00A02EFC"/>
    <w:rsid w:val="00A03C1F"/>
    <w:rsid w:val="00A1090C"/>
    <w:rsid w:val="00A16E3B"/>
    <w:rsid w:val="00A305CA"/>
    <w:rsid w:val="00A3467B"/>
    <w:rsid w:val="00A36D5C"/>
    <w:rsid w:val="00A432AA"/>
    <w:rsid w:val="00A67723"/>
    <w:rsid w:val="00A75CBD"/>
    <w:rsid w:val="00A76056"/>
    <w:rsid w:val="00A84E41"/>
    <w:rsid w:val="00AA2D95"/>
    <w:rsid w:val="00AA73C0"/>
    <w:rsid w:val="00AB0775"/>
    <w:rsid w:val="00AB6F23"/>
    <w:rsid w:val="00AC1ED5"/>
    <w:rsid w:val="00AC2782"/>
    <w:rsid w:val="00AD3E62"/>
    <w:rsid w:val="00AE7B5F"/>
    <w:rsid w:val="00B00706"/>
    <w:rsid w:val="00B05DEC"/>
    <w:rsid w:val="00B139A9"/>
    <w:rsid w:val="00B17EDF"/>
    <w:rsid w:val="00B245BE"/>
    <w:rsid w:val="00B27F7A"/>
    <w:rsid w:val="00B40152"/>
    <w:rsid w:val="00B474D5"/>
    <w:rsid w:val="00B52949"/>
    <w:rsid w:val="00B56911"/>
    <w:rsid w:val="00B71339"/>
    <w:rsid w:val="00B735C8"/>
    <w:rsid w:val="00B7583C"/>
    <w:rsid w:val="00B772EE"/>
    <w:rsid w:val="00B778CD"/>
    <w:rsid w:val="00B842B4"/>
    <w:rsid w:val="00B94EE2"/>
    <w:rsid w:val="00B9725D"/>
    <w:rsid w:val="00BA1A4E"/>
    <w:rsid w:val="00BA21BB"/>
    <w:rsid w:val="00BA2CD1"/>
    <w:rsid w:val="00BA5241"/>
    <w:rsid w:val="00BB5D97"/>
    <w:rsid w:val="00BD7268"/>
    <w:rsid w:val="00BE3F81"/>
    <w:rsid w:val="00BF3F3C"/>
    <w:rsid w:val="00BF426E"/>
    <w:rsid w:val="00C05D55"/>
    <w:rsid w:val="00C05F13"/>
    <w:rsid w:val="00C11C81"/>
    <w:rsid w:val="00C12DEC"/>
    <w:rsid w:val="00C21DFE"/>
    <w:rsid w:val="00C3017B"/>
    <w:rsid w:val="00C32BC9"/>
    <w:rsid w:val="00C3461C"/>
    <w:rsid w:val="00C3512F"/>
    <w:rsid w:val="00C43245"/>
    <w:rsid w:val="00C473CF"/>
    <w:rsid w:val="00C624D6"/>
    <w:rsid w:val="00C65D15"/>
    <w:rsid w:val="00C65DC9"/>
    <w:rsid w:val="00C66517"/>
    <w:rsid w:val="00C67C62"/>
    <w:rsid w:val="00C7238F"/>
    <w:rsid w:val="00C90594"/>
    <w:rsid w:val="00C939C7"/>
    <w:rsid w:val="00CA7B1B"/>
    <w:rsid w:val="00CB662F"/>
    <w:rsid w:val="00CC0721"/>
    <w:rsid w:val="00CC1C12"/>
    <w:rsid w:val="00CC2259"/>
    <w:rsid w:val="00CC4667"/>
    <w:rsid w:val="00CD005F"/>
    <w:rsid w:val="00CD136A"/>
    <w:rsid w:val="00CD1EAB"/>
    <w:rsid w:val="00CD33B8"/>
    <w:rsid w:val="00CD49FD"/>
    <w:rsid w:val="00CE25A3"/>
    <w:rsid w:val="00CE3D4E"/>
    <w:rsid w:val="00CE4C11"/>
    <w:rsid w:val="00CF1EA3"/>
    <w:rsid w:val="00CF2D76"/>
    <w:rsid w:val="00D00664"/>
    <w:rsid w:val="00D22E4D"/>
    <w:rsid w:val="00D30841"/>
    <w:rsid w:val="00D543A0"/>
    <w:rsid w:val="00D633D4"/>
    <w:rsid w:val="00D728D9"/>
    <w:rsid w:val="00D81D59"/>
    <w:rsid w:val="00D85114"/>
    <w:rsid w:val="00DA2E1C"/>
    <w:rsid w:val="00DA49C7"/>
    <w:rsid w:val="00DB0798"/>
    <w:rsid w:val="00DC077A"/>
    <w:rsid w:val="00DC6E09"/>
    <w:rsid w:val="00DD2D30"/>
    <w:rsid w:val="00DE0435"/>
    <w:rsid w:val="00DE14C3"/>
    <w:rsid w:val="00DF73B0"/>
    <w:rsid w:val="00E0068A"/>
    <w:rsid w:val="00E04F65"/>
    <w:rsid w:val="00E16894"/>
    <w:rsid w:val="00E17395"/>
    <w:rsid w:val="00E27AC6"/>
    <w:rsid w:val="00E44FF9"/>
    <w:rsid w:val="00E50248"/>
    <w:rsid w:val="00E50A15"/>
    <w:rsid w:val="00E54588"/>
    <w:rsid w:val="00E54EEA"/>
    <w:rsid w:val="00E563BD"/>
    <w:rsid w:val="00E62F83"/>
    <w:rsid w:val="00E63714"/>
    <w:rsid w:val="00E83CF5"/>
    <w:rsid w:val="00E86575"/>
    <w:rsid w:val="00E94C5B"/>
    <w:rsid w:val="00EA0A54"/>
    <w:rsid w:val="00EA480A"/>
    <w:rsid w:val="00EA4865"/>
    <w:rsid w:val="00EB0872"/>
    <w:rsid w:val="00EB0F08"/>
    <w:rsid w:val="00EB754E"/>
    <w:rsid w:val="00EC2D0B"/>
    <w:rsid w:val="00EC3146"/>
    <w:rsid w:val="00EC509A"/>
    <w:rsid w:val="00EE4277"/>
    <w:rsid w:val="00EE43C7"/>
    <w:rsid w:val="00EE796F"/>
    <w:rsid w:val="00F000B4"/>
    <w:rsid w:val="00F02E94"/>
    <w:rsid w:val="00F24366"/>
    <w:rsid w:val="00F42CFD"/>
    <w:rsid w:val="00F654FD"/>
    <w:rsid w:val="00F67F39"/>
    <w:rsid w:val="00F839A9"/>
    <w:rsid w:val="00F940E8"/>
    <w:rsid w:val="00FA0D16"/>
    <w:rsid w:val="00FA4BE0"/>
    <w:rsid w:val="00FA6773"/>
    <w:rsid w:val="00FB621A"/>
    <w:rsid w:val="00FC760F"/>
    <w:rsid w:val="00FD343F"/>
    <w:rsid w:val="00FD4286"/>
    <w:rsid w:val="00FD5BA6"/>
    <w:rsid w:val="00FD7B29"/>
    <w:rsid w:val="00FF4828"/>
    <w:rsid w:val="00FF7981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49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73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49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73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FBC-1F2C-412D-89AC-3E657A0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ЗАВУЧ</cp:lastModifiedBy>
  <cp:revision>285</cp:revision>
  <cp:lastPrinted>2018-01-10T10:20:00Z</cp:lastPrinted>
  <dcterms:created xsi:type="dcterms:W3CDTF">2018-01-05T22:48:00Z</dcterms:created>
  <dcterms:modified xsi:type="dcterms:W3CDTF">2018-01-10T12:13:00Z</dcterms:modified>
</cp:coreProperties>
</file>